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5389AD57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B855F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FE476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7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FE4766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FE476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37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FE4766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FE476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DB149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9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FE476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9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FE476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FE476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5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FE476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FE476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B149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FE476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134E58" w:rsidRPr="00483815" w14:paraId="35C56E55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6A449E" w14:textId="58808FC2" w:rsidR="00134E58" w:rsidRDefault="00E63219" w:rsidP="00134E5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</w:t>
            </w:r>
            <w:r w:rsidR="00134E58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9D75ADB" w14:textId="552E8615" w:rsidR="00134E58" w:rsidRPr="00EC733B" w:rsidRDefault="00134E58" w:rsidP="00E63219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</w:t>
            </w:r>
            <w:r w:rsidR="00E6321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灣神學院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5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</w:t>
            </w:r>
            <w:r w:rsidR="00E6321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午</w:t>
            </w:r>
            <w:r w:rsidR="00E6321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00</w:t>
            </w:r>
            <w:r w:rsidR="00E6321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該校的禮拜堂舉行梁越美傳道</w:t>
            </w:r>
            <w:proofErr w:type="gramStart"/>
            <w:r w:rsidR="00E6321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師封立牧師授職</w:t>
            </w:r>
            <w:proofErr w:type="gramEnd"/>
            <w:r w:rsidR="00E6321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感恩禮拜。</w:t>
            </w:r>
          </w:p>
        </w:tc>
      </w:tr>
      <w:tr w:rsidR="00E63219" w:rsidRPr="00483815" w14:paraId="47269236" w14:textId="77777777" w:rsidTr="0082176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9241555" w14:textId="496BFD45" w:rsidR="00E63219" w:rsidRDefault="00E63219" w:rsidP="0082176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531A59" w14:textId="77777777" w:rsidR="00E63219" w:rsidRPr="00EC733B" w:rsidRDefault="00E63219" w:rsidP="00821764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傳道部主辦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進階長執訓練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5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:30-12:1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大稱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埕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會舉行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詳見公佈欄。</w:t>
            </w:r>
          </w:p>
        </w:tc>
      </w:tr>
      <w:tr w:rsidR="00E63219" w:rsidRPr="00483815" w14:paraId="6BDA249D" w14:textId="77777777" w:rsidTr="0082176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870A120" w14:textId="780BDE40" w:rsidR="00E63219" w:rsidRPr="0084285C" w:rsidRDefault="00E63219" w:rsidP="0082176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8AC7A3C" w14:textId="075571E4" w:rsidR="00E63219" w:rsidRDefault="00E63219" w:rsidP="001C7FC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松年部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0/4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:3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於艋舺長老教會舉行重陽節感恩禮拜和表揚活動。含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8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歲以上長者，結婚正滿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5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、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、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週年者，夫婦附彩色合照</w:t>
            </w:r>
            <w:r w:rsidR="001C7FCD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於</w:t>
            </w:r>
            <w:r w:rsidR="001C7FCD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/26</w:t>
            </w:r>
            <w:r w:rsidR="001C7FCD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前報名。詳見公佈欄。</w:t>
            </w:r>
          </w:p>
        </w:tc>
      </w:tr>
      <w:tr w:rsidR="00E63219" w:rsidRPr="00483815" w14:paraId="34FC06EB" w14:textId="77777777" w:rsidTr="0082176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618EE77" w14:textId="743EEE16" w:rsidR="00E63219" w:rsidRPr="0084285C" w:rsidRDefault="00E63219" w:rsidP="0082176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5812F69" w14:textId="43A240EF" w:rsidR="00E63219" w:rsidRDefault="00E63219" w:rsidP="0082176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財團法人北部台灣基督長老教會誠聘事務員，具基礎電腦文書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O</w:t>
            </w:r>
            <w:r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  <w:t>ffice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軟體能力，熟財務作業者尤佳。工作地點在台大事務所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市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</w:t>
            </w:r>
            <w:r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履歷資料請寄桃園市桃園區中正路</w:t>
            </w:r>
            <w:r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031</w:t>
            </w:r>
            <w:r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號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</w:t>
            </w:r>
            <w:r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林柏壽牧師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收，</w:t>
            </w:r>
            <w:r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或</w:t>
            </w:r>
          </w:p>
          <w:p w14:paraId="0804A35E" w14:textId="77777777" w:rsidR="00E63219" w:rsidRDefault="00E63219" w:rsidP="0082176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E-mail</w:t>
            </w:r>
            <w:r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至</w:t>
            </w:r>
            <w:r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poshou1128@gmail.com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</w:t>
            </w:r>
          </w:p>
        </w:tc>
      </w:tr>
      <w:tr w:rsidR="00CD510E" w:rsidRPr="00483815" w14:paraId="69C531A8" w14:textId="77777777" w:rsidTr="0036657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3D9AB24" w14:textId="2866C9EA" w:rsidR="00CD510E" w:rsidRDefault="00E63219" w:rsidP="00DD0FC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CD510E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0878350" w14:textId="440ABCAB" w:rsidR="00CD510E" w:rsidRPr="00EC733B" w:rsidRDefault="00CD510E" w:rsidP="00DD0FC1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公館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15</w:t>
            </w:r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00</w:t>
            </w:r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徐仁全傳道</w:t>
            </w:r>
            <w:proofErr w:type="gramStart"/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師封立</w:t>
            </w:r>
            <w:proofErr w:type="gramEnd"/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牧師暨就任第五任</w:t>
            </w:r>
            <w:proofErr w:type="gramStart"/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牧師授職感恩</w:t>
            </w:r>
            <w:proofErr w:type="gramEnd"/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。</w:t>
            </w:r>
          </w:p>
        </w:tc>
      </w:tr>
      <w:tr w:rsidR="00C75293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6E46CF73" w:rsidR="00C75293" w:rsidRPr="0084285C" w:rsidRDefault="00C75293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98F01DA" w:rsidR="00C75293" w:rsidRDefault="00C75293" w:rsidP="00DD0FC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B35957" w:rsidRPr="00483815" w14:paraId="622503AD" w14:textId="77777777" w:rsidTr="00222AFD">
        <w:tc>
          <w:tcPr>
            <w:tcW w:w="280" w:type="dxa"/>
          </w:tcPr>
          <w:p w14:paraId="42A5850D" w14:textId="77777777" w:rsidR="00B35957" w:rsidRPr="00483815" w:rsidRDefault="00B35957" w:rsidP="00222AF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2EE1192" w14:textId="59002269" w:rsidR="00B35957" w:rsidRPr="00777B14" w:rsidRDefault="001B5DD3" w:rsidP="00134E5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C557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7D471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恭喜周豔林兄的女兒周宛</w:t>
            </w:r>
            <w:r w:rsidR="00134E5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靜和張庭榮先生於</w:t>
            </w:r>
            <w:r w:rsidR="00134E5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13(</w:t>
            </w:r>
            <w:r w:rsidR="00134E5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 w:rsidR="00134E5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134E5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結為連理，願　神引導賜</w:t>
            </w:r>
            <w:r w:rsidR="00A6058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福</w:t>
            </w:r>
            <w:bookmarkStart w:id="6" w:name="_GoBack"/>
            <w:bookmarkEnd w:id="6"/>
            <w:r w:rsidR="00134E5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這個新家庭</w:t>
            </w:r>
            <w:r w:rsidR="00582B9C" w:rsidRPr="00582B9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F07EF4" w:rsidRPr="00D66F0C" w14:paraId="62DDD0F1" w14:textId="77777777" w:rsidTr="00524B13">
        <w:tc>
          <w:tcPr>
            <w:tcW w:w="280" w:type="dxa"/>
          </w:tcPr>
          <w:p w14:paraId="71E89162" w14:textId="77777777" w:rsidR="00F07EF4" w:rsidRPr="009C5576" w:rsidRDefault="00F07EF4" w:rsidP="00524B1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9C5576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9C5576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6076F16" w14:textId="3C60EF41" w:rsidR="001B5DD3" w:rsidRPr="007C2D22" w:rsidRDefault="001B5DD3" w:rsidP="001B5DD3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松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、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婦女團契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於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8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合辦【快樂一日遊】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 </w:t>
            </w:r>
          </w:p>
          <w:p w14:paraId="021E638D" w14:textId="363D638D" w:rsidR="00F07EF4" w:rsidRPr="009C5576" w:rsidRDefault="001B5DD3" w:rsidP="001B5DD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費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每人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00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歡迎所有弟兄姐妹報名參加，活動詳情請</w:t>
            </w:r>
            <w:proofErr w:type="gramStart"/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見教會群組</w:t>
            </w:r>
            <w:proofErr w:type="gramEnd"/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公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08ECB4A6" w:rsidR="00D555B1" w:rsidRPr="00483815" w:rsidRDefault="00D555B1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7C05E344" w:rsidR="00D555B1" w:rsidRPr="00EC733B" w:rsidRDefault="00D555B1" w:rsidP="007C2D2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"/>
        <w:gridCol w:w="252"/>
        <w:gridCol w:w="28"/>
        <w:gridCol w:w="5641"/>
      </w:tblGrid>
      <w:tr w:rsidR="00605270" w:rsidRPr="00DF36B1" w14:paraId="64C17FD1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610735EB" w14:textId="01DEF3E2" w:rsidR="00E61BAA" w:rsidRPr="00D92A50" w:rsidRDefault="009611FA" w:rsidP="00E636AE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r w:rsidR="00D24421" w:rsidRPr="009C557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D2442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中東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，祈求　</w:t>
            </w:r>
            <w:proofErr w:type="gramStart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0C8B3176" w14:textId="3E9219BD" w:rsidR="00D66F0C" w:rsidRDefault="00D66F0C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52F52FDE" w14:textId="0B5EB7F3" w:rsidR="00D66F0C" w:rsidRDefault="00D2442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</w:t>
            </w:r>
            <w:r w:rsidR="00134E5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第四季事</w:t>
            </w:r>
            <w:proofErr w:type="gramStart"/>
            <w:r w:rsidR="00134E5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70ABD350" w14:textId="39B93DD2" w:rsidR="009A7113" w:rsidRPr="00DF36B1" w:rsidRDefault="00D66F0C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0AD68A45" w14:textId="64F5CE22" w:rsidR="007B0155" w:rsidRPr="00D92A50" w:rsidRDefault="00D2442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7B0155" w:rsidRPr="00777B14" w14:paraId="308E7A47" w14:textId="77777777" w:rsidTr="007B0155">
        <w:tblPrEx>
          <w:tblCellMar>
            <w:left w:w="28" w:type="dxa"/>
            <w:right w:w="28" w:type="dxa"/>
          </w:tblCellMar>
        </w:tblPrEx>
        <w:trPr>
          <w:gridBefore w:val="1"/>
          <w:wBefore w:w="14" w:type="dxa"/>
        </w:trPr>
        <w:tc>
          <w:tcPr>
            <w:tcW w:w="280" w:type="dxa"/>
            <w:gridSpan w:val="2"/>
          </w:tcPr>
          <w:p w14:paraId="52B1C308" w14:textId="643C2C93" w:rsidR="007B0155" w:rsidRPr="00483815" w:rsidRDefault="007B0155" w:rsidP="007B015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FBC2E71" w14:textId="77777777" w:rsidR="00134E58" w:rsidRDefault="00134E58" w:rsidP="00134E5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</w:t>
            </w:r>
          </w:p>
          <w:p w14:paraId="0893FE46" w14:textId="214E99F1" w:rsidR="007B0155" w:rsidRPr="00777B14" w:rsidRDefault="00134E58" w:rsidP="00134E5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蕭淑惠、饒文欣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2C9253FE" w14:textId="110CC833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04AD10D1" w14:textId="6B1532DC" w:rsidR="00E61BAA" w:rsidRPr="00D92A50" w:rsidRDefault="00E61BAA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0A1C39" w:rsidRPr="00DF36B1" w14:paraId="556C5D97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29E52AC" w14:textId="116ADC7E" w:rsidR="00B43E47" w:rsidRPr="00B43E47" w:rsidRDefault="00B43E47" w:rsidP="00B43E4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765127" w:rsidRPr="00765127">
        <w:rPr>
          <w:rFonts w:ascii="標楷體" w:eastAsia="標楷體" w:hAnsi="標楷體" w:cs="Arial" w:hint="eastAsia"/>
          <w:b/>
          <w:w w:val="80"/>
          <w:sz w:val="26"/>
          <w:szCs w:val="26"/>
        </w:rPr>
        <w:t>免驚冥間的驚惶</w:t>
      </w: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43891A05" w14:textId="73370497" w:rsidR="00765127" w:rsidRPr="00765127" w:rsidRDefault="00765127" w:rsidP="0076512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耶和華，咱的倚靠，咱的山寨。</w:t>
      </w:r>
      <w:proofErr w:type="gramStart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冥</w:t>
      </w:r>
      <w:proofErr w:type="gramEnd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時雖有驚惶，日時也有攻擊。</w:t>
      </w:r>
    </w:p>
    <w:p w14:paraId="7DB808F4" w14:textId="77777777" w:rsidR="00765127" w:rsidRPr="00765127" w:rsidRDefault="00765127" w:rsidP="0076512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耶和華的確</w:t>
      </w:r>
      <w:proofErr w:type="gramStart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用翅股</w:t>
      </w:r>
      <w:proofErr w:type="gramEnd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保守你，因為你全心愛</w:t>
      </w:r>
      <w:proofErr w:type="gramStart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倚靠</w:t>
      </w:r>
      <w:proofErr w:type="gramStart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183C825D" w14:textId="77777777" w:rsidR="00765127" w:rsidRPr="00765127" w:rsidRDefault="00765127" w:rsidP="0076512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咱在世間，有時遇到艱難，倚靠主來贏過試探。</w:t>
      </w:r>
    </w:p>
    <w:p w14:paraId="6461D7B7" w14:textId="77777777" w:rsidR="00765127" w:rsidRPr="00765127" w:rsidRDefault="00765127" w:rsidP="0076512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不可浪費性命，在憂愁操煩，倚靠上帝聖名，就得氣力、平安。</w:t>
      </w:r>
    </w:p>
    <w:p w14:paraId="189D6E96" w14:textId="77777777" w:rsidR="00765127" w:rsidRPr="00765127" w:rsidRDefault="00765127" w:rsidP="0076512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咱免驚暗</w:t>
      </w:r>
      <w:proofErr w:type="gramStart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冥</w:t>
      </w:r>
      <w:proofErr w:type="gramEnd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的瘟疫，也</w:t>
      </w:r>
      <w:proofErr w:type="gramStart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免驚日時</w:t>
      </w:r>
      <w:proofErr w:type="gramEnd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災害。因為主做咱的盾牌，也做咱隱密所在。</w:t>
      </w:r>
    </w:p>
    <w:p w14:paraId="6AA82191" w14:textId="77777777" w:rsidR="00765127" w:rsidRPr="00765127" w:rsidRDefault="00765127" w:rsidP="0076512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耶和華，咱的倚靠，咱的山寨。</w:t>
      </w:r>
      <w:proofErr w:type="gramStart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冥</w:t>
      </w:r>
      <w:proofErr w:type="gramEnd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時雖有驚惶，日時也有攻擊。</w:t>
      </w:r>
    </w:p>
    <w:p w14:paraId="18A43F51" w14:textId="5CEC7A03" w:rsidR="00B43E47" w:rsidRPr="00A26586" w:rsidRDefault="00765127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耶和華的確</w:t>
      </w:r>
      <w:proofErr w:type="gramStart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用翅股</w:t>
      </w:r>
      <w:proofErr w:type="gramEnd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保守你，因為你全心愛</w:t>
      </w:r>
      <w:proofErr w:type="gramStart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倚靠</w:t>
      </w:r>
      <w:proofErr w:type="gramStart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76512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065DD2C8" w14:textId="7DEB6F05" w:rsidR="00126D10" w:rsidRPr="003350E1" w:rsidRDefault="00D44193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134E58" w:rsidRDefault="00134E58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134E58" w:rsidRPr="004E3A97" w:rsidRDefault="00134E58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134E58" w:rsidRPr="004E3A97" w:rsidRDefault="00134E58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284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134E58" w:rsidRDefault="00134E58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134E58" w:rsidRPr="004E3A97" w:rsidRDefault="00134E58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134E58" w:rsidRPr="004E3A97" w:rsidRDefault="00134E58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8752" behindDoc="0" locked="0" layoutInCell="1" allowOverlap="1" wp14:anchorId="0030E694" wp14:editId="1CDFCE93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6704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134E58" w:rsidRDefault="00134E58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134E58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134E58" w:rsidRPr="00DF36B1" w:rsidRDefault="00134E58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134E58" w:rsidRPr="00DF36B1" w:rsidRDefault="00134E58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134E58" w:rsidRPr="00DF36B1" w:rsidRDefault="00134E58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134E58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134E58" w:rsidRPr="00DF36B1" w:rsidRDefault="00134E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34E58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134E58" w:rsidRPr="00DF36B1" w:rsidRDefault="00134E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34E58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134E58" w:rsidRPr="00DF36B1" w:rsidRDefault="00134E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134E58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134E58" w:rsidRPr="00DF36B1" w:rsidRDefault="00134E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34E58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134E58" w:rsidRPr="00DF36B1" w:rsidRDefault="00134E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34E58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134E58" w:rsidRPr="00DF36B1" w:rsidRDefault="00134E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34E58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134E58" w:rsidRPr="00335D1F" w:rsidRDefault="00134E58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134E58" w:rsidRPr="00DF36B1" w:rsidRDefault="00134E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34E58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134E58" w:rsidRPr="00DF36B1" w:rsidRDefault="00134E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34E58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134E58" w:rsidRPr="00DF36B1" w:rsidRDefault="00134E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34E58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134E58" w:rsidRPr="00DF36B1" w:rsidRDefault="00134E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34E58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134E58" w:rsidRPr="00DF36B1" w:rsidRDefault="00134E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134E58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134E58" w:rsidRDefault="00134E58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134E58" w:rsidRDefault="00134E58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134E58" w:rsidRDefault="00134E58" w:rsidP="002B2AA4"/>
                                </w:tc>
                              </w:tr>
                              <w:tr w:rsidR="00134E58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134E58" w:rsidRDefault="00134E58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134E58" w:rsidRDefault="00134E58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134E58" w:rsidRDefault="00134E58" w:rsidP="002B2AA4"/>
                                </w:tc>
                              </w:tr>
                            </w:tbl>
                            <w:p w14:paraId="4510224B" w14:textId="09315E15" w:rsidR="00134E58" w:rsidRDefault="00134E58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1824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134E58" w:rsidRDefault="00134E58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134E58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134E58" w:rsidRPr="00DF36B1" w:rsidRDefault="00134E58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134E58" w:rsidRPr="00DF36B1" w:rsidRDefault="00134E58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134E58" w:rsidRPr="00DF36B1" w:rsidRDefault="00134E58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134E58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134E58" w:rsidRPr="00DF36B1" w:rsidRDefault="00134E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34E58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134E58" w:rsidRPr="00DF36B1" w:rsidRDefault="00134E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34E58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134E58" w:rsidRPr="00DF36B1" w:rsidRDefault="00134E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134E58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134E58" w:rsidRPr="00DF36B1" w:rsidRDefault="00134E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34E58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134E58" w:rsidRPr="00DF36B1" w:rsidRDefault="00134E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34E58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134E58" w:rsidRPr="00DF36B1" w:rsidRDefault="00134E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34E58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134E58" w:rsidRPr="00335D1F" w:rsidRDefault="00134E58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134E58" w:rsidRPr="00DF36B1" w:rsidRDefault="00134E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34E58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134E58" w:rsidRPr="00DF36B1" w:rsidRDefault="00134E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34E58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134E58" w:rsidRPr="00DF36B1" w:rsidRDefault="00134E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34E58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134E58" w:rsidRPr="00DF36B1" w:rsidRDefault="00134E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34E58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134E58" w:rsidRPr="00DF36B1" w:rsidRDefault="00134E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134E58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134E58" w:rsidRDefault="00134E58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134E58" w:rsidRDefault="00134E58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134E58" w:rsidRDefault="00134E58" w:rsidP="002B2AA4"/>
                          </w:tc>
                        </w:tr>
                        <w:tr w:rsidR="00134E58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134E58" w:rsidRDefault="00134E58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134E58" w:rsidRDefault="00134E58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134E58" w:rsidRDefault="00134E58" w:rsidP="002B2AA4"/>
                          </w:tc>
                        </w:tr>
                      </w:tbl>
                      <w:p w14:paraId="4510224B" w14:textId="09315E15" w:rsidR="00134E58" w:rsidRDefault="00134E58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56DB321D" w:rsidR="00134E58" w:rsidRDefault="00134E58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7D4710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9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7D4710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2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134E58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134E58" w:rsidRPr="0064542F" w:rsidRDefault="00134E5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4B598B54" w:rsidR="00134E58" w:rsidRPr="007D4710" w:rsidRDefault="007D4710" w:rsidP="007D4710">
                                    <w:pPr>
                                      <w:snapToGrid w:val="0"/>
                                      <w:spacing w:line="300" w:lineRule="exact"/>
                                      <w:ind w:left="192" w:hangingChars="100" w:hanging="192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Cs w:val="24"/>
                                      </w:rPr>
                                    </w:pPr>
                                    <w:r w:rsidRPr="007D471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08.</w:t>
                                    </w:r>
                                    <w:r w:rsidRPr="007D471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耶和華的日子</w:t>
                                    </w:r>
                                    <w:r w:rsidRPr="007D471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(</w:t>
                                    </w:r>
                                    <w:r w:rsidRPr="007D471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審判</w:t>
                                    </w:r>
                                    <w:r w:rsidRPr="007D471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)</w:t>
                                    </w:r>
                                  </w:p>
                                </w:tc>
                              </w:tr>
                              <w:tr w:rsidR="00134E58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134E58" w:rsidRPr="0064542F" w:rsidRDefault="00134E5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65A05E23" w:rsidR="00134E58" w:rsidRPr="0039569C" w:rsidRDefault="007D4710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7D471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永遠的祭司</w:t>
                                    </w:r>
                                  </w:p>
                                </w:tc>
                              </w:tr>
                              <w:tr w:rsidR="00134E58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134E58" w:rsidRPr="006D5872" w:rsidRDefault="00134E5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11AA2299" w:rsidR="00134E58" w:rsidRPr="00F93CF5" w:rsidRDefault="007D4710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來</w:t>
                                    </w:r>
                                    <w:r w:rsidRPr="007D471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:14-5:10</w:t>
                                    </w:r>
                                  </w:p>
                                </w:tc>
                              </w:tr>
                              <w:tr w:rsidR="00134E58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134E58" w:rsidRPr="006D5872" w:rsidRDefault="00134E5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4A038CDE" w:rsidR="00134E58" w:rsidRPr="00F93CF5" w:rsidRDefault="007D4710" w:rsidP="00B265D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來</w:t>
                                    </w:r>
                                    <w:r w:rsidRPr="007D471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:9-10</w:t>
                                    </w:r>
                                  </w:p>
                                </w:tc>
                              </w:tr>
                              <w:tr w:rsidR="00134E58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134E58" w:rsidRPr="0040121B" w:rsidRDefault="00134E5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066AFC7D" w:rsidR="00134E58" w:rsidRPr="00F93CF5" w:rsidRDefault="007D4710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D4710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134E58" w:rsidRPr="003B53F0" w:rsidRDefault="00134E58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2C105015" w:rsidR="00134E58" w:rsidRPr="003B53F0" w:rsidRDefault="007D4710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39</w:t>
                                    </w:r>
                                  </w:p>
                                </w:tc>
                              </w:tr>
                              <w:tr w:rsidR="00134E58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134E58" w:rsidRPr="006D5872" w:rsidRDefault="00134E5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4ED5543F" w:rsidR="00134E58" w:rsidRPr="005B5D15" w:rsidRDefault="007D4710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</w:t>
                                    </w:r>
                                    <w:r w:rsidRPr="007D4710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,204,513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134E58" w:rsidRDefault="00134E58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26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56DB321D" w:rsidR="00134E58" w:rsidRDefault="00134E58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7D4710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9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7D4710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2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134E58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134E58" w:rsidRPr="0064542F" w:rsidRDefault="00134E5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4B598B54" w:rsidR="00134E58" w:rsidRPr="007D4710" w:rsidRDefault="007D4710" w:rsidP="007D4710">
                              <w:pPr>
                                <w:snapToGrid w:val="0"/>
                                <w:spacing w:line="300" w:lineRule="exact"/>
                                <w:ind w:left="192" w:hangingChars="100" w:hanging="192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Cs w:val="24"/>
                                </w:rPr>
                              </w:pPr>
                              <w:r w:rsidRPr="007D4710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08.</w:t>
                              </w:r>
                              <w:r w:rsidRPr="007D4710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耶和華的日子</w:t>
                              </w:r>
                              <w:r w:rsidRPr="007D4710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(</w:t>
                              </w:r>
                              <w:r w:rsidRPr="007D4710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審判</w:t>
                              </w:r>
                              <w:r w:rsidRPr="007D4710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)</w:t>
                              </w:r>
                            </w:p>
                          </w:tc>
                        </w:tr>
                        <w:tr w:rsidR="00134E58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134E58" w:rsidRPr="0064542F" w:rsidRDefault="00134E5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65A05E23" w:rsidR="00134E58" w:rsidRPr="0039569C" w:rsidRDefault="007D4710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7D471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永遠的祭司</w:t>
                              </w:r>
                            </w:p>
                          </w:tc>
                        </w:tr>
                        <w:tr w:rsidR="00134E58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134E58" w:rsidRPr="006D5872" w:rsidRDefault="00134E5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11AA2299" w:rsidR="00134E58" w:rsidRPr="00F93CF5" w:rsidRDefault="007D4710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來</w:t>
                              </w:r>
                              <w:r w:rsidRPr="007D471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:14-5:10</w:t>
                              </w:r>
                            </w:p>
                          </w:tc>
                        </w:tr>
                        <w:tr w:rsidR="00134E58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134E58" w:rsidRPr="006D5872" w:rsidRDefault="00134E5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4A038CDE" w:rsidR="00134E58" w:rsidRPr="00F93CF5" w:rsidRDefault="007D4710" w:rsidP="00B265D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來</w:t>
                              </w:r>
                              <w:r w:rsidRPr="007D471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:9-10</w:t>
                              </w:r>
                            </w:p>
                          </w:tc>
                        </w:tr>
                        <w:tr w:rsidR="00134E58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134E58" w:rsidRPr="0040121B" w:rsidRDefault="00134E5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066AFC7D" w:rsidR="00134E58" w:rsidRPr="00F93CF5" w:rsidRDefault="007D4710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D4710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134E58" w:rsidRPr="003B53F0" w:rsidRDefault="00134E58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2C105015" w:rsidR="00134E58" w:rsidRPr="003B53F0" w:rsidRDefault="007D4710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39</w:t>
                              </w:r>
                            </w:p>
                          </w:tc>
                        </w:tr>
                        <w:tr w:rsidR="00134E58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134E58" w:rsidRPr="006D5872" w:rsidRDefault="00134E5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4ED5543F" w:rsidR="00134E58" w:rsidRPr="005B5D15" w:rsidRDefault="007D4710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</w:t>
                              </w:r>
                              <w:r w:rsidRPr="007D4710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,204,513</w:t>
                              </w:r>
                            </w:p>
                          </w:tc>
                        </w:tr>
                      </w:tbl>
                      <w:p w14:paraId="18D7B155" w14:textId="77777777" w:rsidR="00134E58" w:rsidRDefault="00134E58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134E58" w:rsidRPr="006C1FCA" w:rsidRDefault="00134E58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134E58" w:rsidRPr="006C1FCA" w:rsidRDefault="00134E58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5920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134E58" w:rsidRPr="00EB0AD1" w:rsidRDefault="00134E5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134E58" w:rsidRPr="00EB0AD1" w:rsidRDefault="00134E5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134E58" w:rsidRPr="00EB0AD1" w:rsidRDefault="00134E5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134E58" w:rsidRPr="00EB0AD1" w:rsidRDefault="00134E5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134E58" w:rsidRPr="00EB0AD1" w:rsidRDefault="00134E5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134E58" w:rsidRPr="00EB0AD1" w:rsidRDefault="00134E5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5680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134E58" w:rsidRPr="00EB0AD1" w:rsidRDefault="00134E5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134E58" w:rsidRPr="00EB0AD1" w:rsidRDefault="00134E5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134E58" w:rsidRPr="008F4402" w:rsidRDefault="00134E58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134E58" w:rsidRDefault="00134E58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134E58" w:rsidRPr="008F4402" w:rsidRDefault="00134E58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134E58" w:rsidRDefault="00134E58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65C6CD25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BD6552" w:rsidRPr="00BD6552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BD655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5BAF2098" w:rsidR="00F427BD" w:rsidRPr="003B60AD" w:rsidRDefault="009D7F18" w:rsidP="008C6822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BD6552" w:rsidRPr="00BD6552">
              <w:rPr>
                <w:rFonts w:ascii="標楷體" w:eastAsia="標楷體" w:hAnsi="標楷體" w:hint="eastAsia"/>
                <w:sz w:val="20"/>
                <w:szCs w:val="20"/>
              </w:rPr>
              <w:t>蕭國鎮</w:t>
            </w:r>
            <w:r w:rsidR="00BD655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CD7033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3D350D83" w:rsidR="00F427BD" w:rsidRPr="0020155C" w:rsidRDefault="00F427BD" w:rsidP="00BD6552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proofErr w:type="gramStart"/>
            <w:r w:rsidR="00BD6552" w:rsidRPr="00BD6552">
              <w:rPr>
                <w:rFonts w:ascii="標楷體" w:eastAsia="標楷體" w:hAnsi="標楷體" w:hint="eastAsia"/>
                <w:sz w:val="20"/>
                <w:szCs w:val="20"/>
              </w:rPr>
              <w:t>蔡侑霖</w:t>
            </w:r>
            <w:proofErr w:type="gramEnd"/>
            <w:r w:rsidR="00BD6552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134E58" w:rsidRPr="00632D13" w:rsidRDefault="00134E58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134E58" w:rsidRPr="00632D13" w:rsidRDefault="00134E58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2402D36C" w:rsidR="007F65AD" w:rsidRPr="00CA7DBC" w:rsidRDefault="00D72DD5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0A5FEDBE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D4DFB" w:rsidRPr="006D4DFB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3FFE829C" w:rsidR="00632D13" w:rsidRPr="00CA7DBC" w:rsidRDefault="006D4DFB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D4DF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</w:t>
            </w:r>
            <w:proofErr w:type="gramStart"/>
            <w:r w:rsidRPr="006D4DF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誡</w:t>
            </w:r>
            <w:proofErr w:type="gramEnd"/>
            <w:r w:rsidRPr="006D4DF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2C5A3987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6D4DF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F17ADF" w14:paraId="1C325A6B" w14:textId="77777777" w:rsidTr="006019E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F17ADF" w:rsidRDefault="00F17ADF" w:rsidP="006019E6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77777777" w:rsidR="00F17ADF" w:rsidRDefault="00F17ADF" w:rsidP="006019E6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57EC8650" w:rsidR="00F17ADF" w:rsidRDefault="00765127" w:rsidP="006019E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6512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免驚</w:t>
            </w:r>
            <w:proofErr w:type="gramStart"/>
            <w:r w:rsidRPr="0076512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冥間的</w:t>
            </w:r>
            <w:proofErr w:type="gramEnd"/>
            <w:r w:rsidRPr="0076512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驚惶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326C5D00" w:rsidR="00F17ADF" w:rsidRDefault="00765127" w:rsidP="006019E6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6512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134E58" w:rsidRPr="00F91D7E" w:rsidRDefault="00134E58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134E58" w:rsidRPr="00F91D7E" w:rsidRDefault="00134E58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3F44979A" w:rsidR="007F65AD" w:rsidRPr="000D7E80" w:rsidRDefault="007D4710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7D471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但</w:t>
            </w:r>
            <w:proofErr w:type="gramStart"/>
            <w:r w:rsidRPr="007D471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以理書</w:t>
            </w:r>
            <w:proofErr w:type="gramEnd"/>
            <w:r w:rsidRPr="007D471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3</w:t>
            </w:r>
            <w:r w:rsidR="00DA7968" w:rsidRPr="00DA79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Pr="007D4710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25-29</w:t>
            </w:r>
            <w:r w:rsidR="00DA7968" w:rsidRPr="00DA79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53E768CB" w:rsidR="007F65AD" w:rsidRPr="009813C2" w:rsidRDefault="007D4710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7D4710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不能得罪的　神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134E58" w:rsidRPr="00F91D7E" w:rsidRDefault="00134E58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134E58" w:rsidRPr="00F91D7E" w:rsidRDefault="00134E58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4F4D61E4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D4DFB" w:rsidRPr="006D4DFB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5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0E4841E7" w:rsidR="007F65AD" w:rsidRPr="00A94AEB" w:rsidRDefault="00BD6552" w:rsidP="005B5D15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BD6552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黃聖耀</w:t>
            </w:r>
            <w:r w:rsidR="00DA7968"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BD6552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黃明憲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7640D2F2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D4DFB" w:rsidRPr="006D4DFB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08FB906F" w:rsidR="002A6F4C" w:rsidRPr="00CA7DBC" w:rsidRDefault="00D72DD5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261AF584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3E78E" id="直線接點 2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6D4DFB" w:rsidRPr="006D4DFB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但</w:t>
      </w:r>
      <w:proofErr w:type="gramStart"/>
      <w:r w:rsidR="006D4DFB" w:rsidRPr="006D4DFB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以理書</w:t>
      </w:r>
      <w:proofErr w:type="gramEnd"/>
      <w:r w:rsidR="006D4DFB" w:rsidRPr="006D4DFB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3</w:t>
      </w:r>
      <w:r w:rsidR="00DA7968" w:rsidRPr="00DA7968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6D4DFB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28</w:t>
      </w:r>
      <w:r w:rsidR="00DA7968" w:rsidRPr="00DA7968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14D2AD56" w14:textId="263D407E" w:rsidR="00C92F68" w:rsidRDefault="00D55B7D" w:rsidP="00BD6552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proofErr w:type="gramStart"/>
      <w:r w:rsidR="00880081">
        <w:rPr>
          <w:rFonts w:ascii="Calibri" w:eastAsia="標楷體" w:hAnsi="Calibri" w:cs="Calibri" w:hint="eastAsia"/>
          <w:color w:val="000000"/>
          <w:w w:val="80"/>
          <w:szCs w:val="24"/>
        </w:rPr>
        <w:t>尼布甲尼撒講</w:t>
      </w:r>
      <w:proofErr w:type="gramEnd"/>
      <w:r w:rsidR="00880081">
        <w:rPr>
          <w:rFonts w:ascii="Calibri" w:eastAsia="標楷體" w:hAnsi="Calibri" w:cs="Calibri" w:hint="eastAsia"/>
          <w:color w:val="000000"/>
          <w:w w:val="80"/>
          <w:szCs w:val="24"/>
        </w:rPr>
        <w:t>：</w:t>
      </w:r>
      <w:r w:rsidR="00880081" w:rsidRPr="00880081">
        <w:rPr>
          <w:rFonts w:ascii="Calibri" w:eastAsia="標楷體" w:hAnsi="Calibri" w:cs="Calibri" w:hint="eastAsia"/>
          <w:color w:val="000000"/>
          <w:w w:val="80"/>
          <w:szCs w:val="24"/>
        </w:rPr>
        <w:t>沙得拉、</w:t>
      </w:r>
      <w:proofErr w:type="gramStart"/>
      <w:r w:rsidR="00880081" w:rsidRPr="00880081">
        <w:rPr>
          <w:rFonts w:ascii="Calibri" w:eastAsia="標楷體" w:hAnsi="Calibri" w:cs="Calibri" w:hint="eastAsia"/>
          <w:color w:val="000000"/>
          <w:w w:val="80"/>
          <w:szCs w:val="24"/>
        </w:rPr>
        <w:t>米煞</w:t>
      </w:r>
      <w:proofErr w:type="gramEnd"/>
      <w:r w:rsidR="00880081" w:rsidRPr="00880081">
        <w:rPr>
          <w:rFonts w:ascii="Calibri" w:eastAsia="標楷體" w:hAnsi="Calibri" w:cs="Calibri" w:hint="eastAsia"/>
          <w:color w:val="000000"/>
          <w:w w:val="80"/>
          <w:szCs w:val="24"/>
        </w:rPr>
        <w:t>、亞</w:t>
      </w:r>
      <w:proofErr w:type="gramStart"/>
      <w:r w:rsidR="00880081" w:rsidRPr="00880081">
        <w:rPr>
          <w:rFonts w:ascii="Calibri" w:eastAsia="標楷體" w:hAnsi="Calibri" w:cs="Calibri" w:hint="eastAsia"/>
          <w:color w:val="000000"/>
          <w:w w:val="80"/>
          <w:szCs w:val="24"/>
        </w:rPr>
        <w:t>伯尼歌的</w:t>
      </w:r>
      <w:proofErr w:type="gramEnd"/>
      <w:r w:rsidR="00880081" w:rsidRPr="00880081">
        <w:rPr>
          <w:rFonts w:ascii="Calibri" w:eastAsia="標楷體" w:hAnsi="Calibri" w:cs="Calibri" w:hint="eastAsia"/>
          <w:color w:val="000000"/>
          <w:w w:val="80"/>
          <w:szCs w:val="24"/>
        </w:rPr>
        <w:t>上帝是應該</w:t>
      </w:r>
      <w:proofErr w:type="gramStart"/>
      <w:r w:rsidR="00880081" w:rsidRPr="00880081">
        <w:rPr>
          <w:rFonts w:ascii="Calibri" w:eastAsia="標楷體" w:hAnsi="Calibri" w:cs="Calibri" w:hint="eastAsia"/>
          <w:color w:val="000000"/>
          <w:w w:val="80"/>
          <w:szCs w:val="24"/>
        </w:rPr>
        <w:t>謳咾</w:t>
      </w:r>
      <w:proofErr w:type="gramEnd"/>
      <w:r w:rsidR="00880081" w:rsidRPr="00880081">
        <w:rPr>
          <w:rFonts w:ascii="Calibri" w:eastAsia="標楷體" w:hAnsi="Calibri" w:cs="Calibri" w:hint="eastAsia"/>
          <w:color w:val="000000"/>
          <w:w w:val="80"/>
          <w:szCs w:val="24"/>
        </w:rPr>
        <w:t>的！因為</w:t>
      </w:r>
      <w:proofErr w:type="gramStart"/>
      <w:r w:rsidR="00880081" w:rsidRPr="00880081">
        <w:rPr>
          <w:rFonts w:ascii="Calibri" w:eastAsia="標楷體" w:hAnsi="Calibri" w:cs="Calibri" w:hint="eastAsia"/>
          <w:color w:val="000000"/>
          <w:w w:val="80"/>
          <w:szCs w:val="24"/>
        </w:rPr>
        <w:t>伊差伊的</w:t>
      </w:r>
      <w:proofErr w:type="gramEnd"/>
      <w:r w:rsidR="00880081" w:rsidRPr="00880081">
        <w:rPr>
          <w:rFonts w:ascii="Calibri" w:eastAsia="標楷體" w:hAnsi="Calibri" w:cs="Calibri" w:hint="eastAsia"/>
          <w:color w:val="000000"/>
          <w:w w:val="80"/>
          <w:szCs w:val="24"/>
        </w:rPr>
        <w:t>使者拯救許</w:t>
      </w:r>
      <w:proofErr w:type="gramStart"/>
      <w:r w:rsidR="00880081" w:rsidRPr="00880081">
        <w:rPr>
          <w:rFonts w:ascii="Calibri" w:eastAsia="標楷體" w:hAnsi="Calibri" w:cs="Calibri" w:hint="eastAsia"/>
          <w:color w:val="000000"/>
          <w:w w:val="80"/>
          <w:szCs w:val="24"/>
        </w:rPr>
        <w:t>個</w:t>
      </w:r>
      <w:proofErr w:type="gramEnd"/>
      <w:r w:rsidR="00880081" w:rsidRPr="00880081">
        <w:rPr>
          <w:rFonts w:ascii="Calibri" w:eastAsia="標楷體" w:hAnsi="Calibri" w:cs="Calibri" w:hint="eastAsia"/>
          <w:color w:val="000000"/>
          <w:w w:val="80"/>
          <w:szCs w:val="24"/>
        </w:rPr>
        <w:t>倚靠伊的奴僕，</w:t>
      </w:r>
      <w:r w:rsidR="00BD6552" w:rsidRPr="00BD6552">
        <w:rPr>
          <w:rFonts w:ascii="新細明體-ExtB" w:eastAsia="新細明體-ExtB" w:hAnsi="新細明體-ExtB" w:cs="新細明體-ExtB" w:hint="eastAsia"/>
          <w:color w:val="000000"/>
          <w:w w:val="80"/>
          <w:sz w:val="22"/>
        </w:rPr>
        <w:t>𪜶</w:t>
      </w:r>
      <w:r w:rsidR="00880081" w:rsidRPr="00BD6552">
        <w:rPr>
          <w:rFonts w:ascii="標楷體" w:eastAsia="標楷體" w:hAnsi="標楷體" w:cs="Calibri" w:hint="eastAsia"/>
          <w:color w:val="000000"/>
          <w:w w:val="80"/>
          <w:szCs w:val="24"/>
        </w:rPr>
        <w:t>反</w:t>
      </w:r>
      <w:r w:rsidR="00880081" w:rsidRPr="00880081">
        <w:rPr>
          <w:rFonts w:ascii="Calibri" w:eastAsia="標楷體" w:hAnsi="Calibri" w:cs="Calibri" w:hint="eastAsia"/>
          <w:color w:val="000000"/>
          <w:w w:val="80"/>
          <w:szCs w:val="24"/>
        </w:rPr>
        <w:t>對王的命令，放拺家己的身軀，佇</w:t>
      </w:r>
      <w:r w:rsidR="00BD6552" w:rsidRPr="00BD6552">
        <w:rPr>
          <w:rFonts w:ascii="新細明體-ExtB" w:eastAsia="新細明體-ExtB" w:hAnsi="新細明體-ExtB" w:cs="新細明體-ExtB" w:hint="eastAsia"/>
          <w:color w:val="000000"/>
          <w:w w:val="80"/>
          <w:sz w:val="22"/>
        </w:rPr>
        <w:t>𪜶</w:t>
      </w:r>
      <w:r w:rsidR="00880081" w:rsidRPr="00BD6552">
        <w:rPr>
          <w:rFonts w:ascii="標楷體" w:eastAsia="標楷體" w:hAnsi="標楷體" w:cs="Calibri" w:hint="eastAsia"/>
          <w:color w:val="000000"/>
          <w:w w:val="80"/>
          <w:szCs w:val="24"/>
        </w:rPr>
        <w:t>家</w:t>
      </w:r>
      <w:r w:rsidR="00880081" w:rsidRPr="00880081">
        <w:rPr>
          <w:rFonts w:ascii="Calibri" w:eastAsia="標楷體" w:hAnsi="Calibri" w:cs="Calibri" w:hint="eastAsia"/>
          <w:color w:val="000000"/>
          <w:w w:val="80"/>
          <w:szCs w:val="24"/>
        </w:rPr>
        <w:t>己的上帝以外呣肯服事敬拜別個上帝。</w:t>
      </w:r>
    </w:p>
    <w:p w14:paraId="5E453359" w14:textId="1E6C1528" w:rsidR="00D605B8" w:rsidRPr="0020557C" w:rsidRDefault="00D55B7D" w:rsidP="007D4710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華康中黑體" w:hAnsi="Calibri" w:cs="Calibri"/>
          <w:color w:val="000000"/>
          <w:w w:val="80"/>
          <w:sz w:val="22"/>
        </w:rPr>
        <w:sectPr w:rsidR="00D605B8" w:rsidRPr="0020557C" w:rsidSect="00786CEE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proofErr w:type="gramStart"/>
      <w:r w:rsidR="00880081" w:rsidRPr="00880081">
        <w:rPr>
          <w:rFonts w:ascii="Calibri" w:eastAsia="華康中黑體" w:hAnsi="Calibri" w:cs="Calibri" w:hint="eastAsia"/>
          <w:color w:val="000000"/>
          <w:w w:val="80"/>
          <w:sz w:val="22"/>
        </w:rPr>
        <w:t>尼布甲尼撒說</w:t>
      </w:r>
      <w:proofErr w:type="gramEnd"/>
      <w:r w:rsidR="00880081">
        <w:rPr>
          <w:rFonts w:ascii="Calibri" w:eastAsia="華康中黑體" w:hAnsi="Calibri" w:cs="Calibri" w:hint="eastAsia"/>
          <w:color w:val="000000"/>
          <w:w w:val="80"/>
          <w:sz w:val="22"/>
        </w:rPr>
        <w:t>：</w:t>
      </w:r>
      <w:r w:rsidR="00880081" w:rsidRPr="00880081">
        <w:rPr>
          <w:rFonts w:ascii="Calibri" w:eastAsia="華康中黑體" w:hAnsi="Calibri" w:cs="Calibri" w:hint="eastAsia"/>
          <w:color w:val="000000"/>
          <w:w w:val="80"/>
          <w:sz w:val="22"/>
        </w:rPr>
        <w:t>沙得拉、</w:t>
      </w:r>
      <w:proofErr w:type="gramStart"/>
      <w:r w:rsidR="00880081" w:rsidRPr="00880081">
        <w:rPr>
          <w:rFonts w:ascii="Calibri" w:eastAsia="華康中黑體" w:hAnsi="Calibri" w:cs="Calibri" w:hint="eastAsia"/>
          <w:color w:val="000000"/>
          <w:w w:val="80"/>
          <w:sz w:val="22"/>
        </w:rPr>
        <w:t>米煞</w:t>
      </w:r>
      <w:proofErr w:type="gramEnd"/>
      <w:r w:rsidR="00880081" w:rsidRPr="00880081">
        <w:rPr>
          <w:rFonts w:ascii="Calibri" w:eastAsia="華康中黑體" w:hAnsi="Calibri" w:cs="Calibri" w:hint="eastAsia"/>
          <w:color w:val="000000"/>
          <w:w w:val="80"/>
          <w:sz w:val="22"/>
        </w:rPr>
        <w:t>、亞</w:t>
      </w:r>
      <w:proofErr w:type="gramStart"/>
      <w:r w:rsidR="00880081" w:rsidRPr="00880081">
        <w:rPr>
          <w:rFonts w:ascii="Calibri" w:eastAsia="華康中黑體" w:hAnsi="Calibri" w:cs="Calibri" w:hint="eastAsia"/>
          <w:color w:val="000000"/>
          <w:w w:val="80"/>
          <w:sz w:val="22"/>
        </w:rPr>
        <w:t>伯尼歌的</w:t>
      </w:r>
      <w:proofErr w:type="gramEnd"/>
      <w:r w:rsidR="00880081" w:rsidRPr="00880081">
        <w:rPr>
          <w:rFonts w:ascii="Calibri" w:eastAsia="華康中黑體" w:hAnsi="Calibri" w:cs="Calibri" w:hint="eastAsia"/>
          <w:color w:val="000000"/>
          <w:w w:val="80"/>
          <w:sz w:val="22"/>
        </w:rPr>
        <w:t xml:space="preserve">　神，是應當稱頌的！他差遣使者救護倚靠他</w:t>
      </w:r>
      <w:r w:rsidR="00880081">
        <w:rPr>
          <w:rFonts w:ascii="Calibri" w:eastAsia="華康中黑體" w:hAnsi="Calibri" w:cs="Calibri" w:hint="eastAsia"/>
          <w:color w:val="000000"/>
          <w:w w:val="80"/>
          <w:sz w:val="22"/>
        </w:rPr>
        <w:t>的僕人</w:t>
      </w:r>
      <w:r w:rsidR="00880081" w:rsidRPr="00880081">
        <w:rPr>
          <w:rFonts w:ascii="Calibri" w:eastAsia="華康中黑體" w:hAnsi="Calibri" w:cs="Calibri" w:hint="eastAsia"/>
          <w:color w:val="000000"/>
          <w:w w:val="80"/>
          <w:sz w:val="22"/>
        </w:rPr>
        <w:t>，</w:t>
      </w:r>
      <w:r w:rsidR="00880081">
        <w:rPr>
          <w:rFonts w:ascii="Calibri" w:eastAsia="華康中黑體" w:hAnsi="Calibri" w:cs="Calibri" w:hint="eastAsia"/>
          <w:color w:val="000000"/>
          <w:w w:val="80"/>
          <w:sz w:val="22"/>
        </w:rPr>
        <w:t>他們不</w:t>
      </w:r>
      <w:proofErr w:type="gramStart"/>
      <w:r w:rsidR="00880081">
        <w:rPr>
          <w:rFonts w:ascii="Calibri" w:eastAsia="華康中黑體" w:hAnsi="Calibri" w:cs="Calibri" w:hint="eastAsia"/>
          <w:color w:val="000000"/>
          <w:w w:val="80"/>
          <w:sz w:val="22"/>
        </w:rPr>
        <w:t>遵</w:t>
      </w:r>
      <w:proofErr w:type="gramEnd"/>
      <w:r w:rsidR="00880081">
        <w:rPr>
          <w:rFonts w:ascii="Calibri" w:eastAsia="華康中黑體" w:hAnsi="Calibri" w:cs="Calibri" w:hint="eastAsia"/>
          <w:color w:val="000000"/>
          <w:w w:val="80"/>
          <w:sz w:val="22"/>
        </w:rPr>
        <w:t>王命</w:t>
      </w:r>
      <w:r w:rsidR="00880081" w:rsidRPr="00880081">
        <w:rPr>
          <w:rFonts w:ascii="Calibri" w:eastAsia="華康中黑體" w:hAnsi="Calibri" w:cs="Calibri" w:hint="eastAsia"/>
          <w:color w:val="000000"/>
          <w:w w:val="80"/>
          <w:sz w:val="22"/>
        </w:rPr>
        <w:t>，</w:t>
      </w:r>
      <w:r w:rsidR="00880081">
        <w:rPr>
          <w:rFonts w:ascii="Calibri" w:eastAsia="華康中黑體" w:hAnsi="Calibri" w:cs="Calibri" w:hint="eastAsia"/>
          <w:color w:val="000000"/>
          <w:w w:val="80"/>
          <w:sz w:val="22"/>
        </w:rPr>
        <w:t>捨去己身</w:t>
      </w:r>
      <w:r w:rsidR="00880081" w:rsidRPr="00880081">
        <w:rPr>
          <w:rFonts w:ascii="Calibri" w:eastAsia="華康中黑體" w:hAnsi="Calibri" w:cs="Calibri" w:hint="eastAsia"/>
          <w:color w:val="000000"/>
          <w:w w:val="80"/>
          <w:sz w:val="22"/>
        </w:rPr>
        <w:t>，</w:t>
      </w:r>
      <w:r w:rsidR="00880081">
        <w:rPr>
          <w:rFonts w:ascii="Calibri" w:eastAsia="華康中黑體" w:hAnsi="Calibri" w:cs="Calibri" w:hint="eastAsia"/>
          <w:color w:val="000000"/>
          <w:w w:val="80"/>
          <w:sz w:val="22"/>
        </w:rPr>
        <w:t>在他們　神以外不肯</w:t>
      </w:r>
      <w:proofErr w:type="gramStart"/>
      <w:r w:rsidR="00880081">
        <w:rPr>
          <w:rFonts w:ascii="Calibri" w:eastAsia="華康中黑體" w:hAnsi="Calibri" w:cs="Calibri" w:hint="eastAsia"/>
          <w:color w:val="000000"/>
          <w:w w:val="80"/>
          <w:sz w:val="22"/>
        </w:rPr>
        <w:t>事奉敬拜別</w:t>
      </w:r>
      <w:proofErr w:type="gramEnd"/>
      <w:r w:rsidR="00880081">
        <w:rPr>
          <w:rFonts w:ascii="Calibri" w:eastAsia="華康中黑體" w:hAnsi="Calibri" w:cs="Calibri" w:hint="eastAsia"/>
          <w:color w:val="000000"/>
          <w:w w:val="80"/>
          <w:sz w:val="22"/>
        </w:rPr>
        <w:t>神</w:t>
      </w:r>
      <w:r w:rsidR="007C64D7" w:rsidRPr="007C64D7">
        <w:rPr>
          <w:rFonts w:ascii="Calibri" w:eastAsia="華康中黑體" w:hAnsi="Calibri" w:cs="Calibri" w:hint="eastAsia"/>
          <w:color w:val="000000"/>
          <w:w w:val="80"/>
          <w:sz w:val="22"/>
        </w:rPr>
        <w:t>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D99B460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FE4766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FE4766">
              <w:rPr>
                <w:rFonts w:ascii="Barlow Condensed Medium" w:eastAsia="華康儷中黑" w:hAnsi="Barlow Condensed Medium" w:cstheme="minorHAnsi"/>
                <w:noProof/>
                <w:w w:val="80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7A76A8F5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FE4766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FE4766">
              <w:rPr>
                <w:rFonts w:ascii="Barlow Condensed Medium" w:eastAsia="華康儷中黑" w:hAnsi="Barlow Condensed Medium" w:cstheme="minorHAnsi"/>
                <w:noProof/>
                <w:w w:val="80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78493182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FE4766">
              <w:rPr>
                <w:rFonts w:ascii="Barlow Condensed Medium" w:eastAsia="華康儷中黑" w:hAnsi="Barlow Condensed Medium" w:cstheme="minorHAnsi"/>
                <w:noProof/>
                <w:w w:val="90"/>
              </w:rPr>
              <w:t>9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F228E5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F228E5" w:rsidRPr="001F0F43" w:rsidRDefault="00F228E5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07A0CEB8" w:rsidR="00F228E5" w:rsidRPr="005B635C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741E9">
              <w:rPr>
                <w:rFonts w:ascii="Barlow Condensed Medium" w:eastAsia="標楷體" w:hAnsi="Barlow Condensed Medium" w:cs="華康儷楷書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6D7871D5" w:rsidR="00F228E5" w:rsidRPr="00370DA7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F228E5" w:rsidRPr="00140988" w:rsidRDefault="00F228E5" w:rsidP="009D0F88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0F5BF5B8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1495CE68" w:rsidR="00F228E5" w:rsidRPr="00477027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6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15CD79F2" w:rsidR="00F228E5" w:rsidRPr="001F0F43" w:rsidRDefault="00F228E5" w:rsidP="009D0F88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DB149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、張怡婷</w:t>
            </w:r>
          </w:p>
        </w:tc>
      </w:tr>
      <w:tr w:rsidR="00F228E5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F228E5" w:rsidRPr="001F0F43" w:rsidRDefault="00F228E5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5C1CD473" w:rsidR="00F228E5" w:rsidRPr="005B635C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741E9">
              <w:rPr>
                <w:rFonts w:ascii="Barlow Condensed Medium" w:eastAsia="標楷體" w:hAnsi="Barlow Condensed Medium" w:cs="華康儷楷書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4F942912" w:rsidR="00F228E5" w:rsidRPr="00370DA7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標楷體" w:eastAsia="標楷體" w:hAnsi="標楷體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F228E5" w:rsidRPr="00140988" w:rsidRDefault="00F228E5" w:rsidP="009D0F88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6BD750D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D830628" w:rsidR="00F228E5" w:rsidRPr="00477027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228E5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F228E5" w:rsidRPr="001F0F43" w:rsidRDefault="00F228E5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3478E702" w:rsidR="00F228E5" w:rsidRPr="005B635C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741E9">
              <w:rPr>
                <w:rFonts w:ascii="Barlow Condensed Medium" w:eastAsia="標楷體" w:hAnsi="Barlow Condensed Medium" w:cs="華康儷楷書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336A44AE" w:rsidR="00F228E5" w:rsidRPr="00370DA7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F228E5" w:rsidRPr="003E64F9" w:rsidRDefault="00F228E5" w:rsidP="009D0F8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9230E3C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6EA13B11" w:rsidR="00F228E5" w:rsidRPr="00477027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228E5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F228E5" w:rsidRPr="001F0F43" w:rsidRDefault="00F228E5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31D1D02B" w:rsidR="00F228E5" w:rsidRPr="005B635C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741E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4A022691" w:rsidR="00F228E5" w:rsidRPr="00C33C33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F228E5" w:rsidRPr="003E64F9" w:rsidRDefault="00F228E5" w:rsidP="009D0F88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D9122A9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08AB64D" w:rsidR="00F228E5" w:rsidRPr="00B1653F" w:rsidRDefault="00617E8F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228E5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F228E5" w:rsidRPr="001F0F43" w:rsidRDefault="00F228E5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7EE319D3" w:rsidR="00F228E5" w:rsidRPr="005B635C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741E9">
              <w:rPr>
                <w:rFonts w:ascii="標楷體" w:eastAsia="標楷體" w:hAnsi="標楷體" w:cs="華康儷楷書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24FBACE7" w:rsidR="00F228E5" w:rsidRPr="00C33C33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F228E5" w:rsidRPr="003E64F9" w:rsidRDefault="00F228E5" w:rsidP="009D0F88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2B96FEED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7A54BCB9" w:rsidR="00F228E5" w:rsidRPr="00B1653F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228E5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F228E5" w:rsidRPr="001F0F43" w:rsidRDefault="00F228E5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0B4442C1" w:rsidR="00F228E5" w:rsidRPr="004155AC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proofErr w:type="gramStart"/>
            <w:r w:rsidRPr="00B741E9">
              <w:rPr>
                <w:rFonts w:ascii="標楷體" w:eastAsia="標楷體" w:hAnsi="標楷體" w:cs="華康儷楷書" w:hint="eastAsia"/>
                <w:szCs w:val="24"/>
              </w:rPr>
              <w:t>蔡侑霖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2F3892B9" w:rsidR="00F228E5" w:rsidRPr="004155AC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F228E5" w:rsidRPr="003E64F9" w:rsidRDefault="00F228E5" w:rsidP="009D0F8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25125BC9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1C2C34E3" w:rsidR="00F228E5" w:rsidRPr="00B1653F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228E5" w14:paraId="6AEC9B6E" w14:textId="77777777" w:rsidTr="00DB755B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F228E5" w:rsidRPr="001F0F43" w:rsidRDefault="00F228E5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224226A0" w:rsidR="00F228E5" w:rsidRPr="005B635C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7500C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4303B058" w:rsidR="00F228E5" w:rsidRPr="00C33C33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F228E5" w:rsidRPr="003E64F9" w:rsidRDefault="00F228E5" w:rsidP="009D0F8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0E9D1DA1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27AC4D7E" w:rsidR="00F228E5" w:rsidRPr="00B1653F" w:rsidRDefault="00617E8F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228E5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F228E5" w:rsidRPr="001F0F43" w:rsidRDefault="00F228E5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007E64F9" w:rsidR="00F228E5" w:rsidRPr="003F7080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D4128">
              <w:rPr>
                <w:rFonts w:ascii="標楷體" w:eastAsia="標楷體" w:hAnsi="標楷體" w:cs="華康儷楷書" w:hint="eastAsia"/>
                <w:szCs w:val="24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76341E3B" w:rsidR="00F228E5" w:rsidRPr="003F7080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>
              <w:rPr>
                <w:rFonts w:ascii="標楷體" w:eastAsia="標楷體" w:hAnsi="標楷體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F228E5" w:rsidRPr="003E64F9" w:rsidRDefault="00F228E5" w:rsidP="009D0F8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1FE2674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39E2A81" w:rsidR="00F228E5" w:rsidRPr="00B1653F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228E5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F228E5" w:rsidRPr="001F0F43" w:rsidRDefault="00F228E5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37CFDE25" w:rsidR="00F228E5" w:rsidRPr="003F7080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D4128">
              <w:rPr>
                <w:rFonts w:ascii="標楷體" w:eastAsia="標楷體" w:hAnsi="標楷體" w:cs="華康儷楷書" w:hint="eastAsia"/>
                <w:szCs w:val="24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5C7457EC" w:rsidR="00F228E5" w:rsidRPr="003F7080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F228E5" w:rsidRPr="003E64F9" w:rsidRDefault="00F228E5" w:rsidP="009D0F8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40C2C7E6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1FD90BC8" w:rsidR="00F228E5" w:rsidRPr="00B1653F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B1F0702" w:rsidR="00F228E5" w:rsidRPr="001F0F43" w:rsidRDefault="00F228E5" w:rsidP="009D0F88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DB149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F228E5" w14:paraId="17FF8EF2" w14:textId="77777777" w:rsidTr="00DA4B0A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F228E5" w:rsidRPr="001F0F43" w:rsidRDefault="00F228E5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15DE565E" w:rsidR="00F228E5" w:rsidRPr="003F7080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2C6DF0">
              <w:rPr>
                <w:rFonts w:ascii="標楷體" w:eastAsia="標楷體" w:hAnsi="標楷體" w:cs="華康儷楷書" w:hint="eastAsia"/>
                <w:szCs w:val="24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0D468AD2" w:rsidR="00F228E5" w:rsidRPr="002C6DF0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F228E5" w:rsidRPr="003E64F9" w:rsidRDefault="00F228E5" w:rsidP="009D0F8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0062D53A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64A5B3D2" w:rsidR="00F228E5" w:rsidRPr="00B1653F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F228E5" w:rsidRPr="001F0F43" w:rsidRDefault="00F228E5" w:rsidP="009D0F88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F228E5" w14:paraId="5BA77C6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F228E5" w:rsidRPr="001F0F43" w:rsidRDefault="00F228E5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6BB674E9" w:rsidR="00F228E5" w:rsidRPr="003F7080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D4128">
              <w:rPr>
                <w:rFonts w:ascii="標楷體" w:eastAsia="標楷體" w:hAnsi="標楷體" w:cs="華康儷楷書" w:hint="eastAsia"/>
                <w:szCs w:val="24"/>
              </w:rPr>
              <w:t>陳冠</w:t>
            </w:r>
            <w:proofErr w:type="gramStart"/>
            <w:r w:rsidRPr="00FD4128">
              <w:rPr>
                <w:rFonts w:ascii="標楷體" w:eastAsia="標楷體" w:hAnsi="標楷體" w:cs="華康儷楷書" w:hint="eastAsia"/>
                <w:szCs w:val="24"/>
              </w:rPr>
              <w:t>諠</w:t>
            </w:r>
            <w:proofErr w:type="gramEnd"/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005D588D" w:rsidR="00F228E5" w:rsidRPr="003F7080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F228E5" w:rsidRPr="003E64F9" w:rsidRDefault="00F228E5" w:rsidP="009D0F8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19193C7B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25375206" w:rsidR="00F228E5" w:rsidRPr="00477027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F228E5" w:rsidRPr="001F0F43" w:rsidRDefault="00F228E5" w:rsidP="009D0F8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228E5" w14:paraId="27326EB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F228E5" w:rsidRPr="001F0F43" w:rsidRDefault="00F228E5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695076EC" w:rsidR="00F228E5" w:rsidRPr="003F7080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D4128">
              <w:rPr>
                <w:rFonts w:ascii="標楷體" w:eastAsia="標楷體" w:hAnsi="標楷體" w:cs="華康儷楷書" w:hint="eastAsia"/>
                <w:szCs w:val="24"/>
              </w:rPr>
              <w:t>游富宗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54D5DB99" w:rsidR="00F228E5" w:rsidRPr="003F7080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周艷輝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F228E5" w:rsidRPr="003E64F9" w:rsidRDefault="00F228E5" w:rsidP="009D0F8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6BAE02B2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60997613" w:rsidR="00F228E5" w:rsidRPr="006055A7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F228E5" w:rsidRPr="001F0F43" w:rsidRDefault="00F228E5" w:rsidP="009D0F8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228E5" w14:paraId="578AD416" w14:textId="77777777" w:rsidTr="00DB755B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F228E5" w:rsidRPr="001F0F43" w:rsidRDefault="00F228E5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497F6782" w:rsidR="00F228E5" w:rsidRPr="003F7080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張怡婷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2E4E1825" w:rsidR="00F228E5" w:rsidRPr="003F7080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</w:rPr>
              <w:t>張思</w:t>
            </w:r>
            <w:proofErr w:type="gramStart"/>
            <w:r>
              <w:rPr>
                <w:rFonts w:ascii="標楷體" w:eastAsia="標楷體" w:hAnsi="標楷體" w:hint="eastAsia"/>
              </w:rPr>
              <w:t>婗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F228E5" w:rsidRPr="003E64F9" w:rsidRDefault="00F228E5" w:rsidP="009D0F8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0DFA1C96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611D707B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F228E5" w:rsidRPr="001F0F43" w:rsidRDefault="00F228E5" w:rsidP="009D0F8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228E5" w14:paraId="74560E42" w14:textId="77777777" w:rsidTr="00DA4B0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F228E5" w:rsidRPr="001F0F43" w:rsidRDefault="00F228E5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5F6AFEC0" w:rsidR="00F228E5" w:rsidRPr="003F7080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D4128">
              <w:rPr>
                <w:rFonts w:ascii="標楷體" w:eastAsia="標楷體" w:hAnsi="標楷體" w:cs="華康儷楷書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120D3B89" w:rsidR="00F228E5" w:rsidRPr="003F7080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hint="eastAsia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F228E5" w:rsidRPr="001F0F43" w:rsidRDefault="00F228E5" w:rsidP="009D0F88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152FE861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09D321EF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F228E5" w:rsidRPr="001F0F43" w:rsidRDefault="00F228E5" w:rsidP="009D0F8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228E5" w14:paraId="7B057E31" w14:textId="77777777" w:rsidTr="00DA4B0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F228E5" w:rsidRPr="001F0F43" w:rsidRDefault="00F228E5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15A51284" w:rsidR="00F228E5" w:rsidRPr="003F7080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2C6DF0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5D52883C" w:rsidR="00F228E5" w:rsidRPr="002C6DF0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Cs w:val="24"/>
              </w:rPr>
            </w:pPr>
            <w:r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F228E5" w:rsidRPr="001F0F43" w:rsidRDefault="00F228E5" w:rsidP="009D0F88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5C6633AC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1B10E742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F228E5" w:rsidRPr="001F0F43" w:rsidRDefault="00F228E5" w:rsidP="009D0F8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228E5" w14:paraId="54704941" w14:textId="77777777" w:rsidTr="00DB755B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F228E5" w:rsidRPr="001F0F43" w:rsidRDefault="00F228E5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14A66C67" w:rsidR="00F228E5" w:rsidRPr="005B635C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7500C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5EDC633C" w:rsidR="00F228E5" w:rsidRPr="0097500C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>
              <w:rPr>
                <w:rFonts w:ascii="標楷體" w:eastAsia="標楷體" w:hAnsi="標楷體" w:cstheme="majorBidi" w:hint="eastAsia"/>
              </w:rPr>
              <w:t>王金吻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F228E5" w:rsidRPr="001F0F43" w:rsidRDefault="00F228E5" w:rsidP="009D0F88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F228E5" w:rsidRPr="001F0F43" w:rsidRDefault="00F228E5" w:rsidP="009D0F8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228E5" w14:paraId="6A61761F" w14:textId="77777777" w:rsidTr="00DA4B0A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F228E5" w:rsidRPr="001F0F43" w:rsidRDefault="00F228E5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48F45336" w:rsidR="00F228E5" w:rsidRPr="005B635C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D4128">
              <w:rPr>
                <w:rFonts w:ascii="標楷體" w:eastAsia="標楷體" w:hAnsi="標楷體" w:cs="華康儷楷書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402A11D7" w:rsidR="00F228E5" w:rsidRPr="0097500C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hint="eastAsia"/>
              </w:rPr>
              <w:t>劉廷</w:t>
            </w:r>
            <w:proofErr w:type="gramStart"/>
            <w:r>
              <w:rPr>
                <w:rFonts w:ascii="標楷體" w:eastAsia="標楷體" w:hAnsi="標楷體" w:hint="eastAsia"/>
              </w:rPr>
              <w:t>驛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F228E5" w:rsidRPr="001F0F43" w:rsidRDefault="00F228E5" w:rsidP="009D0F88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F228E5" w:rsidRPr="001F0F43" w:rsidRDefault="00F228E5" w:rsidP="009D0F88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F228E5" w:rsidRPr="001F0F43" w:rsidRDefault="00F228E5" w:rsidP="009D0F88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F228E5" w:rsidRPr="001F0F43" w:rsidRDefault="00F228E5" w:rsidP="009D0F88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228E5" w14:paraId="2DBA93AB" w14:textId="77777777" w:rsidTr="008C6822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F228E5" w:rsidRPr="001F0F43" w:rsidRDefault="00F228E5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2134EDDB" w:rsidR="00F228E5" w:rsidRPr="005B635C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D4128">
              <w:rPr>
                <w:rFonts w:ascii="Barlow Condensed Medium" w:eastAsia="標楷體" w:hAnsi="Barlow Condensed Medium" w:cs="華康儷楷書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48F583BC" w:rsidR="00F228E5" w:rsidRPr="008D690E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F228E5" w:rsidRDefault="00F228E5" w:rsidP="009D0F88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F228E5" w:rsidRPr="001F0F43" w:rsidRDefault="00F228E5" w:rsidP="009D0F88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D0F88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9D0F88" w:rsidRPr="00E207DE" w:rsidRDefault="009D0F88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34BA127F" w:rsidR="009D0F88" w:rsidRPr="005B635C" w:rsidRDefault="009D0F88" w:rsidP="009D0F8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607CF62B" w:rsidR="009D0F88" w:rsidRPr="00F07EF4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F228E5">
              <w:rPr>
                <w:rFonts w:ascii="標楷體" w:eastAsia="標楷體" w:hAnsi="標楷體" w:hint="eastAsia"/>
              </w:rPr>
              <w:t>林美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9D0F88" w:rsidRPr="00B14418" w:rsidRDefault="009D0F88" w:rsidP="009D0F88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9D0F88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9D0F88" w:rsidRPr="00E207DE" w:rsidRDefault="009D0F88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9D0F88" w:rsidRDefault="009D0F88" w:rsidP="009D0F8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9D0F88" w:rsidRPr="00DD14A4" w:rsidRDefault="009D0F88" w:rsidP="009D0F88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9D0F88" w:rsidRPr="00B14418" w:rsidRDefault="009D0F88" w:rsidP="009D0F88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228E5" w14:paraId="50E55DFB" w14:textId="77777777" w:rsidTr="00FF39C2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F228E5" w:rsidRPr="00E207DE" w:rsidRDefault="00F228E5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60679757" w:rsidR="00F228E5" w:rsidRPr="005B635C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王</w:t>
            </w:r>
            <w:r w:rsidRPr="00FD4128">
              <w:rPr>
                <w:rFonts w:asciiTheme="majorBidi" w:eastAsia="標楷體" w:hAnsiTheme="majorBidi" w:cstheme="majorBidi" w:hint="eastAsia"/>
              </w:rPr>
              <w:t>曉梅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59B9A009" w:rsidR="00F228E5" w:rsidRPr="00DD14A4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張</w:t>
            </w:r>
            <w:r w:rsidR="00617E8F">
              <w:rPr>
                <w:rFonts w:asciiTheme="majorBidi" w:eastAsia="標楷體" w:hAnsiTheme="majorBidi" w:cstheme="majorBidi" w:hint="eastAsia"/>
              </w:rPr>
              <w:t>梅足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F228E5" w:rsidRPr="00B14418" w:rsidRDefault="00F228E5" w:rsidP="009D0F88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228E5" w14:paraId="2D45FADB" w14:textId="77777777" w:rsidTr="00FF39C2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F228E5" w:rsidRPr="00E207DE" w:rsidRDefault="00F228E5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362E0EEE" w:rsidR="00F228E5" w:rsidRPr="005B635C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張</w:t>
            </w:r>
            <w:r w:rsidR="00617E8F">
              <w:rPr>
                <w:rFonts w:ascii="Barlow Condensed Medium" w:eastAsia="標楷體" w:hAnsi="Barlow Condensed Medium" w:cs="華康儷楷書" w:hint="eastAsia"/>
              </w:rPr>
              <w:t>佩瀅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3ECEA4D7" w:rsidR="00F228E5" w:rsidRPr="00DD14A4" w:rsidRDefault="00BD6552" w:rsidP="009D0F88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張淑敏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F228E5" w:rsidRPr="00B14418" w:rsidRDefault="00F228E5" w:rsidP="009D0F88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2E2D1244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FE4766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FE4766">
        <w:rPr>
          <w:rFonts w:ascii="Barlow Condensed SemiBold" w:eastAsia="華康正顏楷體W9" w:hAnsi="Barlow Condensed SemiBold" w:cstheme="minorHAnsi"/>
          <w:noProof/>
        </w:rPr>
        <w:t>09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FE4766">
        <w:rPr>
          <w:rFonts w:ascii="Barlow Condensed SemiBold" w:eastAsia="華康正顏楷體W9" w:hAnsi="Barlow Condensed SemiBold" w:cstheme="minorHAnsi"/>
          <w:noProof/>
        </w:rPr>
        <w:t>08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683"/>
        <w:gridCol w:w="120"/>
        <w:gridCol w:w="564"/>
        <w:gridCol w:w="780"/>
        <w:gridCol w:w="588"/>
      </w:tblGrid>
      <w:tr w:rsidR="000659FD" w:rsidRPr="00765127" w14:paraId="294DB0DB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765127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76512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765127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765127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F4F9278" w14:textId="553A299F" w:rsidR="000659FD" w:rsidRPr="00765127" w:rsidRDefault="00A05231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600</w:t>
            </w:r>
          </w:p>
        </w:tc>
        <w:tc>
          <w:tcPr>
            <w:tcW w:w="1386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765127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39104A" w14:textId="0E189EEC" w:rsidR="000659FD" w:rsidRPr="00765127" w:rsidRDefault="00A05231" w:rsidP="001B1C8F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,72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765127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765127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0659FD" w:rsidRPr="00765127" w14:paraId="3BE4108D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0659FD" w:rsidRPr="00765127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76512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76512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0659FD" w:rsidRPr="00765127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7EF8594" w14:textId="3C19DAAA" w:rsidR="000659FD" w:rsidRPr="00765127" w:rsidRDefault="00A05231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-1</w:t>
            </w:r>
            <w:r w:rsidR="000659FD"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AE448CB" w14:textId="77777777" w:rsidR="000659FD" w:rsidRPr="00765127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2C97F45" w14:textId="122A8C94" w:rsidR="000659FD" w:rsidRPr="00765127" w:rsidRDefault="00A05231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="00783A49"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0659FD"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772446A4" w14:textId="47DFC32F" w:rsidR="000659FD" w:rsidRPr="00765127" w:rsidRDefault="00A05231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="000659FD"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5B6F3D8" w14:textId="77777777" w:rsidR="000659FD" w:rsidRPr="00765127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6B57F76" w14:textId="0264C325" w:rsidR="000659FD" w:rsidRPr="00765127" w:rsidRDefault="00A05231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E52B28"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0659FD"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BE78B1D" w14:textId="652D4BAB" w:rsidR="000659FD" w:rsidRPr="00765127" w:rsidRDefault="00A05231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2</w:t>
            </w:r>
            <w:r w:rsidR="000659FD"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CD0A8B0" w14:textId="070764E7" w:rsidR="000659FD" w:rsidRPr="00765127" w:rsidRDefault="00A05231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="009B521A"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0659FD"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7B575A" w:rsidRPr="00765127" w14:paraId="20DD4968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75BB5EF" w14:textId="77777777" w:rsidR="007B575A" w:rsidRPr="00765127" w:rsidRDefault="007B575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69A3EB5B" w14:textId="6B90D80B" w:rsidR="007B575A" w:rsidRPr="00765127" w:rsidRDefault="00A05231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4</w:t>
            </w:r>
            <w:r w:rsidR="007B575A"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545F5AF4" w14:textId="18D3C6CF" w:rsidR="007B575A" w:rsidRPr="00765127" w:rsidRDefault="007B575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9312744" w14:textId="3319FC31" w:rsidR="007B575A" w:rsidRPr="00765127" w:rsidRDefault="00A05231" w:rsidP="009349E9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5</w:t>
            </w:r>
            <w:r w:rsidR="007B575A"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6704550B" w14:textId="46CE3400" w:rsidR="007B575A" w:rsidRPr="00765127" w:rsidRDefault="00A05231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4-1</w:t>
            </w:r>
            <w:r w:rsidR="007B575A"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1DBC59BC" w14:textId="5DE9E738" w:rsidR="007B575A" w:rsidRPr="00765127" w:rsidRDefault="007B575A" w:rsidP="00DF067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5DCB48B4" w14:textId="64A21989" w:rsidR="007B575A" w:rsidRPr="00765127" w:rsidRDefault="00A05231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5</w:t>
            </w:r>
            <w:r w:rsidR="007B575A"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AB0FF33" w14:textId="45E5D37D" w:rsidR="007B575A" w:rsidRPr="00765127" w:rsidRDefault="007B575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33B3140" w14:textId="39BA94A8" w:rsidR="007B575A" w:rsidRPr="00765127" w:rsidRDefault="007B575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05231" w:rsidRPr="00765127" w14:paraId="793BE5E8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3B49AF1" w14:textId="77777777" w:rsidR="00A05231" w:rsidRPr="00765127" w:rsidRDefault="00A05231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2A8D383" w14:textId="77777777" w:rsidR="00A05231" w:rsidRPr="00765127" w:rsidRDefault="00A05231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1C718C3" w14:textId="77777777" w:rsidR="00A05231" w:rsidRPr="00765127" w:rsidRDefault="00A05231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2E0DD851" w14:textId="77777777" w:rsidR="00A05231" w:rsidRPr="00765127" w:rsidRDefault="00A05231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4306F58" w14:textId="77777777" w:rsidR="00A05231" w:rsidRPr="00765127" w:rsidRDefault="00A05231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312C6D98" w14:textId="77777777" w:rsidR="00A05231" w:rsidRPr="00765127" w:rsidRDefault="00A05231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07525E8" w14:textId="77777777" w:rsidR="00A05231" w:rsidRPr="00765127" w:rsidRDefault="00A05231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05231" w:rsidRPr="00765127" w14:paraId="5A4AD85B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A05231" w:rsidRPr="00765127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A05231" w:rsidRPr="00765127" w:rsidRDefault="00A05231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765127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76512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765127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765127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A05231" w:rsidRPr="00765127" w:rsidRDefault="00A05231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76512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76512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A05231" w:rsidRPr="00765127" w:rsidRDefault="00A05231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76512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A05231" w:rsidRPr="00765127" w:rsidRDefault="00A05231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A05231" w:rsidRPr="00765127" w:rsidRDefault="00A05231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A05231" w:rsidRPr="00765127" w:rsidRDefault="00A05231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A05231" w:rsidRPr="00765127" w:rsidRDefault="00A05231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A05231" w:rsidRPr="00765127" w:rsidRDefault="00A05231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6B3484C" w14:textId="77777777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-1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66E971CF" w14:textId="77777777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4C0091D" w14:textId="77777777" w:rsidR="00A05231" w:rsidRPr="00765127" w:rsidRDefault="00A05231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2A5B20" w14:textId="77777777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51F6C04D" w14:textId="77777777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23C368C" w14:textId="77777777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B0553E7" w14:textId="77777777" w:rsidR="00A05231" w:rsidRPr="00765127" w:rsidRDefault="00A05231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 w:val="22"/>
              </w:rPr>
            </w:pPr>
            <w:proofErr w:type="gramStart"/>
            <w:r w:rsidRPr="00765127">
              <w:rPr>
                <w:rFonts w:ascii="細明體" w:eastAsia="細明體" w:hAnsi="細明體" w:cs="細明體" w:hint="eastAsia"/>
                <w:w w:val="80"/>
                <w:sz w:val="22"/>
              </w:rPr>
              <w:t>豪鎮社區</w:t>
            </w:r>
            <w:proofErr w:type="gramEnd"/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670A3DA" w14:textId="77777777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</w:tr>
      <w:tr w:rsidR="00A05231" w:rsidRPr="00765127" w14:paraId="6FCF58C6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C9A54A8" w14:textId="77777777" w:rsidR="00A05231" w:rsidRPr="00765127" w:rsidRDefault="00A05231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松年團契奉獻</w:t>
            </w:r>
            <w:r w:rsidRPr="0076512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7AEB0A2" w14:textId="77777777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3BB1D95" w14:textId="77777777" w:rsidR="00A05231" w:rsidRPr="00765127" w:rsidRDefault="00A05231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</w:tcPr>
          <w:p w14:paraId="0C6A91BB" w14:textId="77777777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6F657A0A" w14:textId="77777777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2307B9EF" w14:textId="77777777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7A74D9AA" w14:textId="77777777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05231" w:rsidRPr="00765127" w14:paraId="50500C56" w14:textId="77777777" w:rsidTr="00A05231">
        <w:trPr>
          <w:gridAfter w:val="5"/>
          <w:wAfter w:w="2735" w:type="dxa"/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50D10FE8" w14:textId="77777777" w:rsidR="00A05231" w:rsidRPr="00765127" w:rsidRDefault="00A05231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其他收入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F5C1324" w14:textId="77777777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proofErr w:type="gramStart"/>
            <w:r w:rsidRPr="00765127">
              <w:rPr>
                <w:rFonts w:ascii="細明體" w:eastAsia="細明體" w:hAnsi="細明體" w:cs="細明體" w:hint="eastAsia"/>
                <w:w w:val="80"/>
                <w:sz w:val="22"/>
              </w:rPr>
              <w:t>豪鎮社區</w:t>
            </w:r>
            <w:proofErr w:type="gramEnd"/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A574072" w14:textId="77777777" w:rsidR="00A05231" w:rsidRPr="00765127" w:rsidRDefault="00A05231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</w:tr>
      <w:tr w:rsidR="005652FA" w:rsidRPr="00765127" w14:paraId="415044E7" w14:textId="77777777" w:rsidTr="00134E58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4FCB938B" w14:textId="0BD8E677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聖經學院奉獻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7F77482" w14:textId="576E20C1" w:rsidR="005652FA" w:rsidRPr="00765127" w:rsidRDefault="005652FA" w:rsidP="00134E5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-1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FE818DB" w14:textId="6B16AD21" w:rsidR="005652FA" w:rsidRPr="00765127" w:rsidRDefault="005652FA" w:rsidP="008C6822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60E6FD7" w14:textId="3BCC97CD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Theme="majorEastAsia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3C70B68" w14:textId="0B6B1CE2" w:rsidR="005652FA" w:rsidRPr="00765127" w:rsidRDefault="005652FA" w:rsidP="00134E5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2E53C42" w14:textId="275D5CFA" w:rsidR="005652FA" w:rsidRPr="00765127" w:rsidRDefault="005652FA" w:rsidP="0038526F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6F458FCF" w14:textId="0673F5E8" w:rsidR="005652FA" w:rsidRPr="00765127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AAADE40" w14:textId="2373DE2E" w:rsidR="005652FA" w:rsidRPr="00765127" w:rsidRDefault="005652FA" w:rsidP="008C6822">
            <w:pPr>
              <w:wordWrap w:val="0"/>
              <w:snapToGrid w:val="0"/>
              <w:jc w:val="right"/>
              <w:rPr>
                <w:rFonts w:ascii="華康中黑體" w:eastAsia="華康中黑體" w:hAnsi="細明體" w:cs="細明體"/>
                <w:b/>
                <w:w w:val="80"/>
                <w:sz w:val="22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81D2639" w14:textId="30F0B1CD" w:rsidR="005652FA" w:rsidRPr="00765127" w:rsidRDefault="005652FA" w:rsidP="00783A49">
            <w:pPr>
              <w:snapToGrid w:val="0"/>
              <w:jc w:val="right"/>
              <w:rPr>
                <w:rFonts w:ascii="Barlow Condensed Medium" w:eastAsiaTheme="majorEastAsia" w:hAnsi="Barlow Condensed Medium" w:cstheme="minorHAnsi"/>
                <w:b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</w:tr>
      <w:tr w:rsidR="005652FA" w:rsidRPr="00765127" w14:paraId="190A65CB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1A87F5D9" w14:textId="77777777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CEF4914" w14:textId="38227B5A" w:rsidR="005652FA" w:rsidRPr="00765127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2D37226" w14:textId="35D6067E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4CEF0D8" w14:textId="27565F47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4" w:type="dxa"/>
            <w:gridSpan w:val="2"/>
            <w:vAlign w:val="center"/>
          </w:tcPr>
          <w:p w14:paraId="41FA94E4" w14:textId="2E65DCAB" w:rsidR="005652FA" w:rsidRPr="00765127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52EC36C" w14:textId="4DF2F356" w:rsidR="005652FA" w:rsidRPr="00765127" w:rsidRDefault="005652FA" w:rsidP="008C682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6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E0BE2D9" w14:textId="2F5E9A88" w:rsidR="005652FA" w:rsidRPr="00765127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5652FA" w:rsidRPr="00765127" w14:paraId="0AC17231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86AC197" w14:textId="77777777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291893B" w14:textId="045C8108" w:rsidR="005652FA" w:rsidRPr="00765127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44A924B" w14:textId="26F7B559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BDB3CCF" w14:textId="567E693E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2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4" w:type="dxa"/>
            <w:gridSpan w:val="2"/>
            <w:vAlign w:val="center"/>
          </w:tcPr>
          <w:p w14:paraId="34B8AAD1" w14:textId="788325B7" w:rsidR="005652FA" w:rsidRPr="00765127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B7DD0B2" w14:textId="2B191CBB" w:rsidR="005652FA" w:rsidRPr="00765127" w:rsidRDefault="005652FA" w:rsidP="008C682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4BBFC0E" w14:textId="50FA6035" w:rsidR="005652FA" w:rsidRPr="00765127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5652FA" w:rsidRPr="00765127" w14:paraId="3FC4559E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2C94BB3" w14:textId="77777777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F69D517" w14:textId="5E1A9DC7" w:rsidR="005652FA" w:rsidRPr="00765127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7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4A20B3A3" w14:textId="61C88F55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3985DC9" w14:textId="2BD82D59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4" w:type="dxa"/>
            <w:gridSpan w:val="2"/>
            <w:vAlign w:val="center"/>
          </w:tcPr>
          <w:p w14:paraId="6752E599" w14:textId="0A1DBB5D" w:rsidR="005652FA" w:rsidRPr="00765127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23F08E7" w14:textId="65B5629E" w:rsidR="005652FA" w:rsidRPr="00765127" w:rsidRDefault="005652F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7457C74" w14:textId="40128C44" w:rsidR="005652FA" w:rsidRPr="00765127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</w:tr>
      <w:tr w:rsidR="005652FA" w:rsidRPr="00765127" w14:paraId="6F8D25C5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D95DD69" w14:textId="77777777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95BC68E" w14:textId="75036EB1" w:rsidR="005652FA" w:rsidRPr="00765127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0DD2562" w14:textId="6EC747F4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EEFD461" w14:textId="0A702C75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4" w:type="dxa"/>
            <w:gridSpan w:val="2"/>
            <w:vAlign w:val="center"/>
          </w:tcPr>
          <w:p w14:paraId="11B3546D" w14:textId="0B53D352" w:rsidR="005652FA" w:rsidRPr="00765127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7BA879B" w14:textId="409B0FC6" w:rsidR="005652FA" w:rsidRPr="00765127" w:rsidRDefault="005652F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-1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9F10D04" w14:textId="3A4A6B43" w:rsidR="005652FA" w:rsidRPr="00765127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</w:tr>
      <w:tr w:rsidR="005652FA" w:rsidRPr="00656AEC" w14:paraId="43BAFE58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C44266F" w14:textId="77777777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2D8336C2" w14:textId="765D043F" w:rsidR="005652FA" w:rsidRPr="00765127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0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DD8806D" w14:textId="0D4F16B2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15C3A82C" w14:textId="5E6BE60C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有志</w:t>
            </w: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*4</w:t>
            </w:r>
          </w:p>
        </w:tc>
        <w:tc>
          <w:tcPr>
            <w:tcW w:w="684" w:type="dxa"/>
            <w:gridSpan w:val="2"/>
            <w:vAlign w:val="center"/>
          </w:tcPr>
          <w:p w14:paraId="0E1759E8" w14:textId="0BD644D5" w:rsidR="005652FA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6512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08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30E0DC6B" w14:textId="77777777" w:rsidR="005652FA" w:rsidRDefault="005652F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D74C51F" w14:textId="77777777" w:rsidR="005652FA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6D3537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035B80C0" w:rsidR="006D3537" w:rsidRPr="00DE3745" w:rsidRDefault="006D3537" w:rsidP="006D353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30E34EDA" w:rsidR="006D3537" w:rsidRPr="006D3537" w:rsidRDefault="006D3537" w:rsidP="006D3537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但</w:t>
            </w: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9:1-19</w:t>
            </w:r>
          </w:p>
        </w:tc>
      </w:tr>
      <w:tr w:rsidR="006D3537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6F8FC892" w:rsidR="006D3537" w:rsidRPr="00DE3745" w:rsidRDefault="006D3537" w:rsidP="006D353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1F38F2E7" w:rsidR="006D3537" w:rsidRPr="006D3537" w:rsidRDefault="006D3537" w:rsidP="006D3537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但</w:t>
            </w: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9:20-10:15</w:t>
            </w:r>
          </w:p>
        </w:tc>
      </w:tr>
      <w:tr w:rsidR="006D3537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3000420E" w:rsidR="006D3537" w:rsidRPr="00DE3745" w:rsidRDefault="006D3537" w:rsidP="006D353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21D713A5" w:rsidR="006D3537" w:rsidRPr="006D3537" w:rsidRDefault="006D3537" w:rsidP="006D3537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但</w:t>
            </w: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0:16-11:13</w:t>
            </w:r>
          </w:p>
        </w:tc>
      </w:tr>
      <w:tr w:rsidR="006D3537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3C1A6A3D" w:rsidR="006D3537" w:rsidRPr="00DE3745" w:rsidRDefault="006D3537" w:rsidP="006D353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0FCAE766" w:rsidR="006D3537" w:rsidRPr="006D3537" w:rsidRDefault="006D3537" w:rsidP="006D3537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但</w:t>
            </w: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1:14-35</w:t>
            </w:r>
          </w:p>
        </w:tc>
      </w:tr>
      <w:tr w:rsidR="006D3537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18F78FEB" w:rsidR="006D3537" w:rsidRPr="00DE3745" w:rsidRDefault="006D3537" w:rsidP="006D353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262C8DFD" w:rsidR="006D3537" w:rsidRPr="006D3537" w:rsidRDefault="006D3537" w:rsidP="006D3537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但</w:t>
            </w: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1:36-12*</w:t>
            </w:r>
          </w:p>
        </w:tc>
      </w:tr>
      <w:tr w:rsidR="006D3537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5143371B" w:rsidR="006D3537" w:rsidRPr="00DE3745" w:rsidRDefault="006D3537" w:rsidP="006D353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110B5831" w:rsidR="006D3537" w:rsidRPr="006D3537" w:rsidRDefault="006D3537" w:rsidP="006D3537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來</w:t>
            </w: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*-2:9</w:t>
            </w:r>
          </w:p>
        </w:tc>
      </w:tr>
      <w:tr w:rsidR="006D3537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70EF8FA7" w:rsidR="006D3537" w:rsidRPr="00DE3745" w:rsidRDefault="006D3537" w:rsidP="006D353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53D3589F" w:rsidR="006D3537" w:rsidRPr="006D3537" w:rsidRDefault="006D3537" w:rsidP="006D3537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來</w:t>
            </w: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2:10-3*</w:t>
            </w:r>
          </w:p>
        </w:tc>
      </w:tr>
    </w:tbl>
    <w:p w14:paraId="1AE4E1E0" w14:textId="77777777" w:rsidR="001B67EF" w:rsidRPr="001B67EF" w:rsidRDefault="001B67EF" w:rsidP="001B67EF">
      <w:pPr>
        <w:snapToGrid w:val="0"/>
        <w:spacing w:beforeLines="50" w:before="165" w:line="300" w:lineRule="exact"/>
        <w:rPr>
          <w:rFonts w:ascii="Calibri" w:eastAsia="華康細黑體" w:hAnsi="Calibri" w:cs="Arial"/>
          <w:w w:val="60"/>
          <w:sz w:val="28"/>
          <w:szCs w:val="28"/>
        </w:rPr>
      </w:pPr>
      <w:r w:rsidRPr="001B67EF">
        <w:rPr>
          <w:rFonts w:ascii="Barlow Condensed Medium" w:eastAsia="華康細黑體" w:hAnsi="Barlow Condensed Medium" w:cs="Arial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68992" behindDoc="0" locked="0" layoutInCell="1" allowOverlap="1" wp14:anchorId="164FCC3F" wp14:editId="0E5B4503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10FC" w14:textId="77777777" w:rsidR="001B67EF" w:rsidRPr="001B67EF" w:rsidRDefault="001B67EF" w:rsidP="001B67EF">
      <w:pPr>
        <w:snapToGrid w:val="0"/>
        <w:spacing w:after="120"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437380F4" w14:textId="3F96098B" w:rsidR="001B67EF" w:rsidRPr="001B67EF" w:rsidRDefault="001B67EF" w:rsidP="006D3537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6D3537" w:rsidRPr="006D3537">
        <w:rPr>
          <w:rFonts w:ascii="華康正顏楷體W7" w:eastAsia="華康正顏楷體W7" w:hAnsi="Bahnschrift SemiBold Condensed" w:cs="Calibri" w:hint="eastAsia"/>
          <w:sz w:val="26"/>
          <w:szCs w:val="26"/>
        </w:rPr>
        <w:t>不能得罪的　神</w:t>
      </w: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4126DDD1" w14:textId="454BB0FF" w:rsidR="001B67EF" w:rsidRPr="001B67EF" w:rsidRDefault="001B67EF" w:rsidP="006D3537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6D3537" w:rsidRPr="006D3537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但</w:t>
      </w:r>
      <w:proofErr w:type="gramStart"/>
      <w:r w:rsidR="006D3537" w:rsidRPr="006D3537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以理書</w:t>
      </w:r>
      <w:proofErr w:type="gramEnd"/>
      <w:r w:rsidR="006D3537" w:rsidRPr="006D3537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3:25-29</w:t>
      </w:r>
    </w:p>
    <w:p w14:paraId="0B187837" w14:textId="61971FC6" w:rsidR="001B67EF" w:rsidRPr="001B67EF" w:rsidRDefault="001B67EF" w:rsidP="006D3537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proofErr w:type="gramStart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</w:t>
      </w:r>
      <w:proofErr w:type="gramEnd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節：</w:t>
      </w:r>
      <w:r w:rsidR="006D3537" w:rsidRPr="006D3537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我現在下令：無論各國、各族、說各種語言的人，凡說話得罪沙得拉、</w:t>
      </w:r>
      <w:proofErr w:type="gramStart"/>
      <w:r w:rsidR="006D3537" w:rsidRPr="006D3537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米煞</w:t>
      </w:r>
      <w:proofErr w:type="gramEnd"/>
      <w:r w:rsidR="006D3537" w:rsidRPr="006D3537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、亞</w:t>
      </w:r>
      <w:proofErr w:type="gramStart"/>
      <w:r w:rsidR="006D3537" w:rsidRPr="006D3537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伯尼歌的</w:t>
      </w:r>
      <w:proofErr w:type="gramEnd"/>
      <w:r w:rsidR="006D3537" w:rsidRPr="006D3537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 xml:space="preserve">　神的，必被碎屍萬段，他的家也必成為廢墟，因為沒有別的神能這樣施行拯救。</w:t>
      </w:r>
      <w:r w:rsidR="00CD510E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(</w:t>
      </w:r>
      <w:r w:rsidR="006D3537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29</w:t>
      </w:r>
      <w:r w:rsidRPr="001B67EF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)</w:t>
      </w:r>
    </w:p>
    <w:p w14:paraId="44C88EED" w14:textId="190C062C" w:rsidR="001B67EF" w:rsidRPr="001B67EF" w:rsidRDefault="001B67EF" w:rsidP="006D3537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 w:cs="Arial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引言</w:t>
      </w:r>
      <w:r w:rsidRPr="001B67EF">
        <w:rPr>
          <w:rFonts w:ascii="Barlow Condensed Medium" w:eastAsia="華康儷中黑" w:hAnsi="Barlow Condensed Medium" w:cs="Calibri" w:hint="eastAsia"/>
          <w:w w:val="80"/>
          <w:sz w:val="26"/>
          <w:szCs w:val="26"/>
        </w:rPr>
        <w:t>：</w:t>
      </w:r>
      <w:proofErr w:type="gramStart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尼布甲</w:t>
      </w:r>
      <w:proofErr w:type="gramEnd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尼撒所立的金像應該是神像，而不是自己的像。而且這位神也應該崇高到足以賜予君王權柄。所以，崇拜金像的儀式是宣誓向王效忠。藉由神來保障王權和誓言的有效性。</w:t>
      </w:r>
      <w:proofErr w:type="gramStart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而但以</w:t>
      </w:r>
      <w:proofErr w:type="gramEnd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理的朋友，沙得拉等三人，乃是不願敬</w:t>
      </w:r>
      <w:proofErr w:type="gramStart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拜假神</w:t>
      </w:r>
      <w:proofErr w:type="gramEnd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，並不是否定王權。又當王質問</w:t>
      </w:r>
      <w:proofErr w:type="gramStart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他們何神能</w:t>
      </w:r>
      <w:proofErr w:type="gramEnd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救他們免於被燒死時，他們也敬</w:t>
      </w:r>
      <w:proofErr w:type="gramStart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虔</w:t>
      </w:r>
      <w:proofErr w:type="gramEnd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地表示，不能替神回答這個問題。也就是說生死都是神的旨意。當行刑的士兵反而被燒死，又有神子出現</w:t>
      </w:r>
      <w:proofErr w:type="gramStart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在窯中</w:t>
      </w:r>
      <w:proofErr w:type="gramEnd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，都是</w:t>
      </w:r>
      <w:proofErr w:type="gramStart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給王看的</w:t>
      </w:r>
      <w:proofErr w:type="gramEnd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。要王知道與</w:t>
      </w:r>
      <w:proofErr w:type="gramStart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祂</w:t>
      </w:r>
      <w:proofErr w:type="gramEnd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的百姓同在且拯救他們的才是真神，而非藉暴力</w:t>
      </w:r>
      <w:proofErr w:type="gramStart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強索人的</w:t>
      </w:r>
      <w:proofErr w:type="gramEnd"/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敬拜，任誰都不能得罪。</w:t>
      </w:r>
    </w:p>
    <w:p w14:paraId="5D1FF5BC" w14:textId="77777777" w:rsidR="001B67EF" w:rsidRPr="001B67EF" w:rsidRDefault="001B67EF" w:rsidP="001B67EF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1B67EF" w:rsidRPr="001B67EF" w14:paraId="3C580428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2E230CC2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1AD31B1" w14:textId="5CB4CB34" w:rsidR="001B67EF" w:rsidRPr="001B67EF" w:rsidRDefault="006D3537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6D3537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為何王權要由神明來保障?</w:t>
            </w:r>
          </w:p>
        </w:tc>
      </w:tr>
      <w:tr w:rsidR="001B67EF" w:rsidRPr="001B67EF" w14:paraId="3FC6DE64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17A4367E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1CB4FF3" w14:textId="77EF8549" w:rsidR="001B67EF" w:rsidRPr="001B67EF" w:rsidRDefault="006D3537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6D3537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王殺人而真神救人有何啟示?</w:t>
            </w:r>
          </w:p>
        </w:tc>
      </w:tr>
      <w:tr w:rsidR="001B67EF" w:rsidRPr="001B67EF" w14:paraId="5B7A1C46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4B4E763F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C1B3983" w14:textId="284E16F6" w:rsidR="001B67EF" w:rsidRPr="001B67EF" w:rsidRDefault="006D3537" w:rsidP="00FB09D0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proofErr w:type="gramStart"/>
            <w:r w:rsidRPr="006D3537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為何王要下令</w:t>
            </w:r>
            <w:proofErr w:type="gramEnd"/>
            <w:r w:rsidRPr="006D3537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懲罰說話褻瀆以色列的　神的人?</w:t>
            </w:r>
          </w:p>
        </w:tc>
      </w:tr>
      <w:tr w:rsidR="001B67EF" w:rsidRPr="001B67EF" w14:paraId="30DFD735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769B806B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469A84A7" w14:textId="77777777" w:rsidR="001B67EF" w:rsidRPr="001B67EF" w:rsidRDefault="001B67EF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</w:p>
        </w:tc>
      </w:tr>
    </w:tbl>
    <w:p w14:paraId="0C188887" w14:textId="00F86EBA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A94D0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FE4766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FE4766">
        <w:rPr>
          <w:rFonts w:ascii="Barlow Condensed Medium" w:eastAsia="華康正顏楷體W9" w:hAnsi="Barlow Condensed Medium" w:cstheme="minorHAnsi"/>
          <w:noProof/>
        </w:rPr>
        <w:t>0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FE4766">
        <w:rPr>
          <w:rFonts w:ascii="Barlow Condensed Medium" w:eastAsia="華康正顏楷體W9" w:hAnsi="Barlow Condensed Medium" w:cstheme="minorHAnsi"/>
          <w:noProof/>
        </w:rPr>
        <w:t>1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2C41F1D2" w:rsidR="001B67EF" w:rsidRPr="001B67EF" w:rsidRDefault="001B67EF" w:rsidP="006D3537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6D3537" w:rsidRPr="006D3537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不能得罪的　神</w:t>
      </w: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2"/>
      </w:tblGrid>
      <w:tr w:rsidR="001B67EF" w:rsidRPr="001B67EF" w14:paraId="6AF26C66" w14:textId="77777777" w:rsidTr="00FD239D">
        <w:tc>
          <w:tcPr>
            <w:tcW w:w="1996" w:type="dxa"/>
          </w:tcPr>
          <w:p w14:paraId="58825AA4" w14:textId="40C678B8" w:rsidR="001B67EF" w:rsidRPr="001B67EF" w:rsidRDefault="001B67EF" w:rsidP="001B67EF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Pr="001B67EF">
              <w:rPr>
                <w:rFonts w:ascii="Calibri" w:eastAsia="新細明體" w:hAnsi="Calibri" w:cs="Arial" w:hint="eastAsia"/>
              </w:rPr>
              <w:t xml:space="preserve"> </w:t>
            </w:r>
            <w:r w:rsidR="006D3537" w:rsidRPr="006D3537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但</w:t>
            </w:r>
            <w:proofErr w:type="gramStart"/>
            <w:r w:rsidR="006D3537" w:rsidRPr="006D3537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以理書</w:t>
            </w:r>
            <w:proofErr w:type="gramEnd"/>
            <w:r w:rsidR="006D3537" w:rsidRPr="006D3537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3:25-29</w:t>
            </w:r>
          </w:p>
        </w:tc>
        <w:tc>
          <w:tcPr>
            <w:tcW w:w="762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6F727109" w14:textId="77777777" w:rsidR="006D3537" w:rsidRPr="006D3537" w:rsidRDefault="006D3537" w:rsidP="006D3537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proofErr w:type="gramStart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尼布甲尼撒</w:t>
      </w:r>
      <w:proofErr w:type="gramEnd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王建造金像基本上是為了顯耀自己的功績，同時也為了要求臣民對新的巴比倫帝國和王效忠，才有盛大的揭幕和</w:t>
      </w:r>
      <w:proofErr w:type="gramStart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俯拜</w:t>
      </w:r>
      <w:proofErr w:type="gramEnd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的儀式規定。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有許多跡象顯示這金像比較像是神像或是紀念碑，而不是王本人的塑像。首先，王的雕像按當時的慣例是會安置在神廟之中，意思是向眾神報告他做了王，卻不會立在空曠的平原上。第二，一般人體的長寬比例約是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5:1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但是這像的比例是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0:1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反而像似一個九層樓高的紀念碑。第三沙得拉、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米煞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、亞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伯尼歌在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第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8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回答王說：「</w:t>
      </w:r>
      <w:r w:rsidRPr="006D353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即或不然，</w:t>
      </w:r>
      <w:proofErr w:type="gramStart"/>
      <w:r w:rsidRPr="006D353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王啊</w:t>
      </w:r>
      <w:proofErr w:type="gramEnd"/>
      <w:r w:rsidRPr="006D353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！你要知道，我們決不事奉你的神，也不向你所立的金</w:t>
      </w:r>
      <w:proofErr w:type="gramStart"/>
      <w:r w:rsidRPr="006D353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像下拜</w:t>
      </w:r>
      <w:proofErr w:type="gramEnd"/>
      <w:r w:rsidRPr="006D353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。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顯然地，那金像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就是假神的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偶像。極有可能是巴比倫的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守護神彼勒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又叫米羅達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賽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46:1, 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耶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50:2)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又雖然是座神像，卻是用來誇耀王的功績。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又王沒有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把自己當作神，卻為他的神建造高大的金像，乃是為了王權能受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加持和鞏固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所以盛大的揭幕式中，高官雲集，要求跪拜的禮儀就要人表示對王的效忠。如同亞述帝國也有向旗幟下跪以表忠誠的儀式。因為新帝國初建立，藉戰爭吞併而整合出來的軍事帝國，忠誠度才是王權最擔憂的事。果然，新的巴比倫帝國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還沒撐過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百年，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瑪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代就造反了。</w:t>
      </w:r>
    </w:p>
    <w:p w14:paraId="14674DAC" w14:textId="77777777" w:rsidR="006D3537" w:rsidRPr="006D3537" w:rsidRDefault="006D3537" w:rsidP="006D3537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王下令</w:t>
      </w:r>
      <w:proofErr w:type="gramStart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不俯拜金像者</w:t>
      </w:r>
      <w:proofErr w:type="gramEnd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就是不忠於王，一律丟</w:t>
      </w:r>
      <w:proofErr w:type="gramStart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入火窯</w:t>
      </w:r>
      <w:proofErr w:type="gramEnd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。然而但以理的三個朋友不</w:t>
      </w:r>
      <w:proofErr w:type="gramStart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拜假神</w:t>
      </w:r>
      <w:proofErr w:type="gramEnd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，與對王真正的忠心無關。當真神拯救他們，就打</w:t>
      </w:r>
      <w:proofErr w:type="gramStart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臉假神</w:t>
      </w:r>
      <w:proofErr w:type="gramEnd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所加持的王。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說到但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以理為什麼沒有出席金像的揭幕，可能在王宮有要事，不便參加王宮以外的活動。而他的三位朋友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受他推薦，被王指派管理巴比倫省的政務，不得不要出席。又當王質問他們當真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不拜王的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和向這金像下跪，又願意再給他們一次機會時，這樣問他們：「</w:t>
      </w:r>
      <w:r w:rsidRPr="006D353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…如果你們不下拜，就必立刻扔在烈火</w:t>
      </w:r>
      <w:proofErr w:type="gramStart"/>
      <w:r w:rsidRPr="006D353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的窯中</w:t>
      </w:r>
      <w:proofErr w:type="gramEnd"/>
      <w:r w:rsidRPr="006D353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。哪裡有神能救你們脫離我</w:t>
      </w:r>
      <w:proofErr w:type="gramStart"/>
      <w:r w:rsidRPr="006D353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的手呢</w:t>
      </w:r>
      <w:proofErr w:type="gramEnd"/>
      <w:r w:rsidRPr="006D353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？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15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是王硬要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把跪拜他的神的金神與向王效忠這兩件事連在一起。而沙得拉等三人的回答卻旨在站穩自己的信仰立場：一、不代替　神回答問題。二、堅信　神有能力救他們脫離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火窯和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王的手。三、堅持不拜耶和華以外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假神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就是偶像。這讓本來是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拜假神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問題變成了耶和華與王必須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一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較高下，因為下令將人丟入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火窯且把窯火加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為七倍的就是王。這就是世界的惡，用生命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強索人的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效忠。</w:t>
      </w:r>
    </w:p>
    <w:p w14:paraId="5A1B8C6F" w14:textId="77777777" w:rsidR="006D3537" w:rsidRPr="006D3537" w:rsidRDefault="006D3537" w:rsidP="006D3537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王看見</w:t>
      </w:r>
      <w:proofErr w:type="gramStart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火窯中</w:t>
      </w:r>
      <w:proofErr w:type="gramEnd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奇蹟的拯救，因而認識了這位拯救人的至高真神；</w:t>
      </w:r>
      <w:proofErr w:type="gramStart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祂</w:t>
      </w:r>
      <w:proofErr w:type="gramEnd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沒有神像且子民流離、受人恥笑，卻行了他神不能行的奇事。王反過來下令不可褻瀆這神。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親自監刑卻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看見神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蹟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就願意心悅誠服，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尼布甲尼撒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算是個明理的君王。畢竟在那個神權的時代，一般的觀念還是君權神授。當王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發現窯中有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第四個人，唯一可能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這樣亂入的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只有神的使者，或是有神的能力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神子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他竟然高喊「</w:t>
      </w:r>
      <w:r w:rsidRPr="006D353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至高　神的僕人沙得拉、</w:t>
      </w:r>
      <w:proofErr w:type="gramStart"/>
      <w:r w:rsidRPr="006D353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米煞和</w:t>
      </w:r>
      <w:proofErr w:type="gramEnd"/>
      <w:r w:rsidRPr="006D353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亞</w:t>
      </w:r>
      <w:proofErr w:type="gramStart"/>
      <w:r w:rsidRPr="006D353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伯尼歌啊</w:t>
      </w:r>
      <w:proofErr w:type="gramEnd"/>
      <w:r w:rsidRPr="006D353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！你們出來…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2</w:t>
      </w:r>
      <w:r w:rsidRPr="006D3537">
        <w:rPr>
          <w:rFonts w:ascii="Barlow Condensed Medium" w:eastAsia="華康細黑體" w:hAnsi="Barlow Condensed Medium" w:cs="微軟正黑體"/>
          <w:w w:val="75"/>
          <w:sz w:val="26"/>
          <w:szCs w:val="26"/>
        </w:rPr>
        <w:t>6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結局大逆轉是王承認了這三人的　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是至高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　神，甚至高過他自己的神。換句話說，就是存在一位真神，比王的權力更高，能保護人免於這世界任何暴力脅迫的傷害。王意識到他自己可能已經得罪了這位神，就是用言語藐視了這神的僕人。既使這位神無形無像，敬拜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子民衰微，卻不能得罪。而最輕易的得罪就是口舌，因此急忙下令嚴懲對這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有出言不敬之人。這反倒成了</w:t>
      </w:r>
      <w:proofErr w:type="gramStart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尼布甲尼撒</w:t>
      </w:r>
      <w:proofErr w:type="gramEnd"/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宣布了對沙得拉等三人的神的效忠。</w:t>
      </w:r>
    </w:p>
    <w:p w14:paraId="6DE76D11" w14:textId="77777777" w:rsidR="006D3537" w:rsidRPr="006D3537" w:rsidRDefault="006D3537" w:rsidP="006D3537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6D3537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6D3537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真正的尊貴</w:t>
      </w:r>
      <w:r w:rsidRPr="006D3537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6D353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應該是兩件真實的新聞卻發生在同一天且在同一</w:t>
      </w:r>
      <w:proofErr w:type="gramStart"/>
      <w:r w:rsidRPr="006D353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楝</w:t>
      </w:r>
      <w:proofErr w:type="gramEnd"/>
      <w:r w:rsidRPr="006D353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大樓內，</w:t>
      </w:r>
      <w:proofErr w:type="gramStart"/>
      <w:r w:rsidRPr="006D353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諷剌</w:t>
      </w:r>
      <w:proofErr w:type="gramEnd"/>
      <w:r w:rsidRPr="006D353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人的存在有兩個極端。在高樓層的旅館中發生一件自殺事件，一名年輕女子，因為外遇，離開丈夫和兩個小孩與情夫同居。那天她的情夫也拋棄她，絕望之餘，舉槍自盡。警察在她身邊發現一張紙條，上面寫著：「不要為我哭泣，我根本不是人。」又同時間在一樓大廳，有一群新世紀運動</w:t>
      </w:r>
      <w:r w:rsidRPr="006D353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6D353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泛神論</w:t>
      </w:r>
      <w:r w:rsidRPr="006D353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6D353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支持者在聚集。在一位知名的領袖帶領下，眾人齊聲高喊：「我是神！我是神！我是神！」人以為失去道德名聲就失去了尊貴，又以為在一個思想的同溫層裡就可以獲得尊貴，多麼矛盾的人心。其實真正的尊貴是因為人有實現良善和公義的行動力；像神的僕人不惜生命堅守對至高良善之神的信仰，又犯錯或不知者能以行動悔改歸向良善和公義。</w:t>
      </w:r>
    </w:p>
    <w:p w14:paraId="7FDFF0A9" w14:textId="4F1FE6AE" w:rsidR="00D44193" w:rsidRPr="006D3537" w:rsidRDefault="006D3537" w:rsidP="006D3537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拯救人生命的</w:t>
      </w:r>
      <w:proofErr w:type="gramStart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權柄比奪人</w:t>
      </w:r>
      <w:proofErr w:type="gramEnd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生命的權柄更令人愛戴和願意跟隨和效忠。真神耶和華不能得罪，因為連</w:t>
      </w:r>
      <w:proofErr w:type="gramStart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祂</w:t>
      </w:r>
      <w:proofErr w:type="gramEnd"/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的僕人所行，都比世上任何君王尊貴。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對於尊貴的典範，不論神或人，除了不能得罪，更是人願意跟隨和效忠的對象。特別是在有權柄的人身上，公義和慈愛，相對於獨裁和暴力，更顯出尊貴。尊貴就是榮光，就是至高良善的展現，同時也就是生命的意義和源頭。又什麼樣的生命配得永生？就像有行動能力的真理，年年豐收的良田，因為善的價值，不容藐視或抹滅。</w:t>
      </w:r>
      <w:r w:rsidR="001B67EF"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sym w:font="Wingdings" w:char="F043"/>
      </w:r>
    </w:p>
    <w:sectPr w:rsidR="00D44193" w:rsidRPr="006D3537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CE99E" w14:textId="77777777" w:rsidR="00254645" w:rsidRDefault="00254645" w:rsidP="00D84B6C">
      <w:r>
        <w:separator/>
      </w:r>
    </w:p>
  </w:endnote>
  <w:endnote w:type="continuationSeparator" w:id="0">
    <w:p w14:paraId="2E250AAA" w14:textId="77777777" w:rsidR="00254645" w:rsidRDefault="00254645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6F4B7" w14:textId="77777777" w:rsidR="00254645" w:rsidRDefault="00254645" w:rsidP="00D84B6C">
      <w:r>
        <w:separator/>
      </w:r>
    </w:p>
  </w:footnote>
  <w:footnote w:type="continuationSeparator" w:id="0">
    <w:p w14:paraId="4067FE41" w14:textId="77777777" w:rsidR="00254645" w:rsidRDefault="00254645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7436F954" w:rsidR="00134E58" w:rsidRPr="0037469A" w:rsidRDefault="00134E58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60587" w:rsidRPr="00A60587">
      <w:rPr>
        <w:rFonts w:ascii="Eras Demi ITC" w:eastAsia="華康中圓體" w:hAnsi="Eras Demi ITC" w:cstheme="minorHAnsi"/>
        <w:b/>
        <w:noProof/>
      </w:rPr>
      <w:t>243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60587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60587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60587">
      <w:rPr>
        <w:rFonts w:ascii="Eras Demi ITC" w:eastAsia="華康中圓體" w:hAnsi="Eras Demi ITC" w:cstheme="minorHAnsi"/>
        <w:b/>
        <w:noProof/>
      </w:rPr>
      <w:t>1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60587" w:rsidRPr="00A60587">
      <w:rPr>
        <w:rFonts w:ascii="Eras Demi ITC" w:eastAsia="華康中圓體" w:hAnsi="Eras Demi ITC" w:cstheme="minorHAnsi"/>
        <w:b/>
        <w:noProof/>
      </w:rPr>
      <w:t>243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60587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60587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60587">
      <w:rPr>
        <w:rFonts w:ascii="Eras Demi ITC" w:eastAsia="華康中圓體" w:hAnsi="Eras Demi ITC" w:cstheme="minorHAnsi"/>
        <w:b/>
        <w:noProof/>
      </w:rPr>
      <w:t>1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1BC3F35F" w:rsidR="00134E58" w:rsidRDefault="00134E58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60587" w:rsidRPr="00A60587">
      <w:rPr>
        <w:rFonts w:ascii="Eras Demi ITC" w:eastAsia="華康中圓體" w:hAnsi="Eras Demi ITC" w:cstheme="minorHAnsi"/>
        <w:b/>
        <w:noProof/>
      </w:rPr>
      <w:t>243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60587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60587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60587">
      <w:rPr>
        <w:rFonts w:ascii="Eras Demi ITC" w:eastAsia="華康中圓體" w:hAnsi="Eras Demi ITC" w:cstheme="minorHAnsi"/>
        <w:b/>
        <w:noProof/>
      </w:rPr>
      <w:t>1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60587" w:rsidRPr="00A60587">
      <w:rPr>
        <w:rFonts w:ascii="Eras Demi ITC" w:eastAsia="華康中圓體" w:hAnsi="Eras Demi ITC" w:cstheme="minorHAnsi"/>
        <w:b/>
        <w:noProof/>
      </w:rPr>
      <w:t>243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60587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60587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60587">
      <w:rPr>
        <w:rFonts w:ascii="Eras Demi ITC" w:eastAsia="華康中圓體" w:hAnsi="Eras Demi ITC" w:cstheme="minorHAnsi"/>
        <w:b/>
        <w:noProof/>
      </w:rPr>
      <w:t>1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50E"/>
    <w:rsid w:val="00007EC8"/>
    <w:rsid w:val="00010931"/>
    <w:rsid w:val="00011340"/>
    <w:rsid w:val="00011567"/>
    <w:rsid w:val="000129C2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39CB"/>
    <w:rsid w:val="0006491C"/>
    <w:rsid w:val="000650A0"/>
    <w:rsid w:val="000659FD"/>
    <w:rsid w:val="000661EB"/>
    <w:rsid w:val="00066421"/>
    <w:rsid w:val="0006722E"/>
    <w:rsid w:val="0006732C"/>
    <w:rsid w:val="00070E82"/>
    <w:rsid w:val="00072460"/>
    <w:rsid w:val="00072CD5"/>
    <w:rsid w:val="00073749"/>
    <w:rsid w:val="00074B65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BB7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87032"/>
    <w:rsid w:val="00090395"/>
    <w:rsid w:val="000909F7"/>
    <w:rsid w:val="00090CB3"/>
    <w:rsid w:val="00090CD3"/>
    <w:rsid w:val="00091716"/>
    <w:rsid w:val="0009270C"/>
    <w:rsid w:val="000930C3"/>
    <w:rsid w:val="00093792"/>
    <w:rsid w:val="00093B13"/>
    <w:rsid w:val="000940E4"/>
    <w:rsid w:val="00097C30"/>
    <w:rsid w:val="000A0452"/>
    <w:rsid w:val="000A0F49"/>
    <w:rsid w:val="000A1B63"/>
    <w:rsid w:val="000A1C39"/>
    <w:rsid w:val="000A232D"/>
    <w:rsid w:val="000A2DAC"/>
    <w:rsid w:val="000A3F52"/>
    <w:rsid w:val="000A402E"/>
    <w:rsid w:val="000A4269"/>
    <w:rsid w:val="000A461B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2AB"/>
    <w:rsid w:val="0011357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4E58"/>
    <w:rsid w:val="0013561E"/>
    <w:rsid w:val="0013605E"/>
    <w:rsid w:val="00136669"/>
    <w:rsid w:val="001374AB"/>
    <w:rsid w:val="00137549"/>
    <w:rsid w:val="00140988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1E16"/>
    <w:rsid w:val="00172DDA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8EC"/>
    <w:rsid w:val="0018463E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C93"/>
    <w:rsid w:val="001B5DD3"/>
    <w:rsid w:val="001B61A3"/>
    <w:rsid w:val="001B62E3"/>
    <w:rsid w:val="001B67EF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D7F7A"/>
    <w:rsid w:val="001E023D"/>
    <w:rsid w:val="001E057E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170E9"/>
    <w:rsid w:val="00220390"/>
    <w:rsid w:val="00220937"/>
    <w:rsid w:val="00220983"/>
    <w:rsid w:val="00222079"/>
    <w:rsid w:val="00222AFD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507E0"/>
    <w:rsid w:val="00251952"/>
    <w:rsid w:val="002524A4"/>
    <w:rsid w:val="002524F9"/>
    <w:rsid w:val="00252F17"/>
    <w:rsid w:val="002536F0"/>
    <w:rsid w:val="002542D0"/>
    <w:rsid w:val="00254645"/>
    <w:rsid w:val="0025761F"/>
    <w:rsid w:val="00257676"/>
    <w:rsid w:val="002600B2"/>
    <w:rsid w:val="002603F3"/>
    <w:rsid w:val="00261220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396E"/>
    <w:rsid w:val="002840E9"/>
    <w:rsid w:val="00285C68"/>
    <w:rsid w:val="00285FFB"/>
    <w:rsid w:val="00286599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202DC"/>
    <w:rsid w:val="0032162A"/>
    <w:rsid w:val="00321BF5"/>
    <w:rsid w:val="003221DE"/>
    <w:rsid w:val="003223DC"/>
    <w:rsid w:val="00322409"/>
    <w:rsid w:val="003227FE"/>
    <w:rsid w:val="00323841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513F"/>
    <w:rsid w:val="00345EAD"/>
    <w:rsid w:val="003468D0"/>
    <w:rsid w:val="0035127B"/>
    <w:rsid w:val="00354E13"/>
    <w:rsid w:val="00355684"/>
    <w:rsid w:val="0035618C"/>
    <w:rsid w:val="00356326"/>
    <w:rsid w:val="00356A3D"/>
    <w:rsid w:val="003577E0"/>
    <w:rsid w:val="0036046E"/>
    <w:rsid w:val="003604F1"/>
    <w:rsid w:val="0036059F"/>
    <w:rsid w:val="003605E6"/>
    <w:rsid w:val="00360EC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6B71"/>
    <w:rsid w:val="00376C4B"/>
    <w:rsid w:val="00376C98"/>
    <w:rsid w:val="00376C99"/>
    <w:rsid w:val="003800F6"/>
    <w:rsid w:val="003805E0"/>
    <w:rsid w:val="003806AB"/>
    <w:rsid w:val="0038118E"/>
    <w:rsid w:val="00383D07"/>
    <w:rsid w:val="00383EAB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2E8D"/>
    <w:rsid w:val="003A327C"/>
    <w:rsid w:val="003A336D"/>
    <w:rsid w:val="003A43FB"/>
    <w:rsid w:val="003A46FC"/>
    <w:rsid w:val="003A4B21"/>
    <w:rsid w:val="003A4E07"/>
    <w:rsid w:val="003A4ED7"/>
    <w:rsid w:val="003A535C"/>
    <w:rsid w:val="003A5A1D"/>
    <w:rsid w:val="003A6221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14DF"/>
    <w:rsid w:val="003C39F1"/>
    <w:rsid w:val="003C440A"/>
    <w:rsid w:val="003C456A"/>
    <w:rsid w:val="003C5464"/>
    <w:rsid w:val="003C612E"/>
    <w:rsid w:val="003C7FB1"/>
    <w:rsid w:val="003D054D"/>
    <w:rsid w:val="003D0687"/>
    <w:rsid w:val="003D0C40"/>
    <w:rsid w:val="003D1E9A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A89"/>
    <w:rsid w:val="00416B15"/>
    <w:rsid w:val="004209F0"/>
    <w:rsid w:val="00420E52"/>
    <w:rsid w:val="004218D9"/>
    <w:rsid w:val="00423072"/>
    <w:rsid w:val="00424638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635E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24D6"/>
    <w:rsid w:val="004533C1"/>
    <w:rsid w:val="004537B7"/>
    <w:rsid w:val="00453BB1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5B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2E8"/>
    <w:rsid w:val="004A65EF"/>
    <w:rsid w:val="004A6A25"/>
    <w:rsid w:val="004A6D32"/>
    <w:rsid w:val="004B0D23"/>
    <w:rsid w:val="004B204D"/>
    <w:rsid w:val="004B2321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9BE"/>
    <w:rsid w:val="004F5BDC"/>
    <w:rsid w:val="004F6344"/>
    <w:rsid w:val="004F78F9"/>
    <w:rsid w:val="005004DC"/>
    <w:rsid w:val="00500A71"/>
    <w:rsid w:val="00500F71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B13"/>
    <w:rsid w:val="00524D7A"/>
    <w:rsid w:val="0052567E"/>
    <w:rsid w:val="00525FF1"/>
    <w:rsid w:val="00526207"/>
    <w:rsid w:val="005275FD"/>
    <w:rsid w:val="005278B4"/>
    <w:rsid w:val="00530100"/>
    <w:rsid w:val="0053056B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3D9"/>
    <w:rsid w:val="00545A84"/>
    <w:rsid w:val="00546DD5"/>
    <w:rsid w:val="00551100"/>
    <w:rsid w:val="00553048"/>
    <w:rsid w:val="00553618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2F6"/>
    <w:rsid w:val="0059371A"/>
    <w:rsid w:val="00593A38"/>
    <w:rsid w:val="00594899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5160"/>
    <w:rsid w:val="005D57B1"/>
    <w:rsid w:val="005D68EF"/>
    <w:rsid w:val="005D6A41"/>
    <w:rsid w:val="005D6F5E"/>
    <w:rsid w:val="005D7458"/>
    <w:rsid w:val="005E088A"/>
    <w:rsid w:val="005E0D2B"/>
    <w:rsid w:val="005E2CB7"/>
    <w:rsid w:val="005E3A53"/>
    <w:rsid w:val="005E4257"/>
    <w:rsid w:val="005E4FFC"/>
    <w:rsid w:val="005E52E3"/>
    <w:rsid w:val="005E5923"/>
    <w:rsid w:val="005E5A0D"/>
    <w:rsid w:val="005E6056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70A"/>
    <w:rsid w:val="005F6894"/>
    <w:rsid w:val="005F7D4F"/>
    <w:rsid w:val="005F7F50"/>
    <w:rsid w:val="00601462"/>
    <w:rsid w:val="006019E6"/>
    <w:rsid w:val="00601C34"/>
    <w:rsid w:val="00601C4C"/>
    <w:rsid w:val="006027B7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17E8F"/>
    <w:rsid w:val="00620064"/>
    <w:rsid w:val="00620143"/>
    <w:rsid w:val="006217C0"/>
    <w:rsid w:val="00621830"/>
    <w:rsid w:val="00622C5F"/>
    <w:rsid w:val="00623192"/>
    <w:rsid w:val="00623568"/>
    <w:rsid w:val="006238D6"/>
    <w:rsid w:val="00624A9A"/>
    <w:rsid w:val="00624ACD"/>
    <w:rsid w:val="00625D00"/>
    <w:rsid w:val="00625E7C"/>
    <w:rsid w:val="00627694"/>
    <w:rsid w:val="006278CF"/>
    <w:rsid w:val="0063068B"/>
    <w:rsid w:val="0063080F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4461"/>
    <w:rsid w:val="006449C7"/>
    <w:rsid w:val="00644CA2"/>
    <w:rsid w:val="0064542F"/>
    <w:rsid w:val="00645564"/>
    <w:rsid w:val="0065189E"/>
    <w:rsid w:val="00651D0D"/>
    <w:rsid w:val="00651F9A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E27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559A"/>
    <w:rsid w:val="00695995"/>
    <w:rsid w:val="00695CCD"/>
    <w:rsid w:val="006960DF"/>
    <w:rsid w:val="00696179"/>
    <w:rsid w:val="00696BA4"/>
    <w:rsid w:val="006A07A3"/>
    <w:rsid w:val="006A087A"/>
    <w:rsid w:val="006A09F0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6CDD"/>
    <w:rsid w:val="006B7028"/>
    <w:rsid w:val="006B76F6"/>
    <w:rsid w:val="006B78E5"/>
    <w:rsid w:val="006C009D"/>
    <w:rsid w:val="006C0B6A"/>
    <w:rsid w:val="006C0F25"/>
    <w:rsid w:val="006C0F6D"/>
    <w:rsid w:val="006C0FA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1CF6"/>
    <w:rsid w:val="00702256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21F2"/>
    <w:rsid w:val="00733334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2C91"/>
    <w:rsid w:val="00753928"/>
    <w:rsid w:val="00754365"/>
    <w:rsid w:val="00756923"/>
    <w:rsid w:val="00756A4E"/>
    <w:rsid w:val="00761773"/>
    <w:rsid w:val="00763B15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3102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3A49"/>
    <w:rsid w:val="00784058"/>
    <w:rsid w:val="00784243"/>
    <w:rsid w:val="00784646"/>
    <w:rsid w:val="00784910"/>
    <w:rsid w:val="00784FE5"/>
    <w:rsid w:val="00785733"/>
    <w:rsid w:val="00785AF2"/>
    <w:rsid w:val="00786820"/>
    <w:rsid w:val="00786CEE"/>
    <w:rsid w:val="00786DAF"/>
    <w:rsid w:val="0079071D"/>
    <w:rsid w:val="00791098"/>
    <w:rsid w:val="00791AAE"/>
    <w:rsid w:val="007921CE"/>
    <w:rsid w:val="007924B7"/>
    <w:rsid w:val="00792BCF"/>
    <w:rsid w:val="00794349"/>
    <w:rsid w:val="00794716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FE9"/>
    <w:rsid w:val="007A4F6A"/>
    <w:rsid w:val="007A6A11"/>
    <w:rsid w:val="007A7B73"/>
    <w:rsid w:val="007B0155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575A"/>
    <w:rsid w:val="007B5B51"/>
    <w:rsid w:val="007B6623"/>
    <w:rsid w:val="007B739E"/>
    <w:rsid w:val="007C00B1"/>
    <w:rsid w:val="007C2360"/>
    <w:rsid w:val="007C28E2"/>
    <w:rsid w:val="007C2D22"/>
    <w:rsid w:val="007C2F91"/>
    <w:rsid w:val="007C3933"/>
    <w:rsid w:val="007C414A"/>
    <w:rsid w:val="007C5E85"/>
    <w:rsid w:val="007C62EB"/>
    <w:rsid w:val="007C64D7"/>
    <w:rsid w:val="007C71E8"/>
    <w:rsid w:val="007C7770"/>
    <w:rsid w:val="007C78CF"/>
    <w:rsid w:val="007C7B9B"/>
    <w:rsid w:val="007D0081"/>
    <w:rsid w:val="007D0D2C"/>
    <w:rsid w:val="007D1151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54CF"/>
    <w:rsid w:val="008056A3"/>
    <w:rsid w:val="008059A2"/>
    <w:rsid w:val="00806730"/>
    <w:rsid w:val="008067D9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3325"/>
    <w:rsid w:val="0081364C"/>
    <w:rsid w:val="008144F5"/>
    <w:rsid w:val="00814AC6"/>
    <w:rsid w:val="008151EE"/>
    <w:rsid w:val="0081526B"/>
    <w:rsid w:val="0081605B"/>
    <w:rsid w:val="00817145"/>
    <w:rsid w:val="008171D8"/>
    <w:rsid w:val="00817FCB"/>
    <w:rsid w:val="008207D2"/>
    <w:rsid w:val="00821EFB"/>
    <w:rsid w:val="008230B4"/>
    <w:rsid w:val="008240DB"/>
    <w:rsid w:val="00824C7C"/>
    <w:rsid w:val="00825025"/>
    <w:rsid w:val="00825AFE"/>
    <w:rsid w:val="008261B6"/>
    <w:rsid w:val="00827764"/>
    <w:rsid w:val="00830283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B12"/>
    <w:rsid w:val="00877B6F"/>
    <w:rsid w:val="00880001"/>
    <w:rsid w:val="00880081"/>
    <w:rsid w:val="008802DD"/>
    <w:rsid w:val="00880D18"/>
    <w:rsid w:val="00881342"/>
    <w:rsid w:val="008816C4"/>
    <w:rsid w:val="00882035"/>
    <w:rsid w:val="00883769"/>
    <w:rsid w:val="008837DB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A0C84"/>
    <w:rsid w:val="008A1425"/>
    <w:rsid w:val="008A44B2"/>
    <w:rsid w:val="008A4679"/>
    <w:rsid w:val="008A5225"/>
    <w:rsid w:val="008A553C"/>
    <w:rsid w:val="008A55BB"/>
    <w:rsid w:val="008A63A3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5D2"/>
    <w:rsid w:val="008D0458"/>
    <w:rsid w:val="008D0627"/>
    <w:rsid w:val="008D224F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C78"/>
    <w:rsid w:val="008F52E3"/>
    <w:rsid w:val="008F5417"/>
    <w:rsid w:val="008F5E9D"/>
    <w:rsid w:val="008F60D5"/>
    <w:rsid w:val="008F6B63"/>
    <w:rsid w:val="008F7ADE"/>
    <w:rsid w:val="008F7B66"/>
    <w:rsid w:val="008F7E68"/>
    <w:rsid w:val="00900FD6"/>
    <w:rsid w:val="00902228"/>
    <w:rsid w:val="00902608"/>
    <w:rsid w:val="00902C5A"/>
    <w:rsid w:val="00903A34"/>
    <w:rsid w:val="00903B30"/>
    <w:rsid w:val="009042D9"/>
    <w:rsid w:val="00905097"/>
    <w:rsid w:val="0090799D"/>
    <w:rsid w:val="00910941"/>
    <w:rsid w:val="00910B58"/>
    <w:rsid w:val="00910F89"/>
    <w:rsid w:val="00911820"/>
    <w:rsid w:val="00911DA8"/>
    <w:rsid w:val="009121B8"/>
    <w:rsid w:val="0091268A"/>
    <w:rsid w:val="00913061"/>
    <w:rsid w:val="009133B1"/>
    <w:rsid w:val="00913636"/>
    <w:rsid w:val="00913C98"/>
    <w:rsid w:val="00915D15"/>
    <w:rsid w:val="00916FD5"/>
    <w:rsid w:val="00917585"/>
    <w:rsid w:val="009179E7"/>
    <w:rsid w:val="00917DA0"/>
    <w:rsid w:val="00920E13"/>
    <w:rsid w:val="00921052"/>
    <w:rsid w:val="009212A3"/>
    <w:rsid w:val="00922550"/>
    <w:rsid w:val="00924948"/>
    <w:rsid w:val="00924BB0"/>
    <w:rsid w:val="00925806"/>
    <w:rsid w:val="0092609E"/>
    <w:rsid w:val="009277FB"/>
    <w:rsid w:val="00930206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1928"/>
    <w:rsid w:val="00971F3F"/>
    <w:rsid w:val="009726AC"/>
    <w:rsid w:val="00972719"/>
    <w:rsid w:val="0097364D"/>
    <w:rsid w:val="0097415F"/>
    <w:rsid w:val="0097500C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B"/>
    <w:rsid w:val="009863CD"/>
    <w:rsid w:val="009866EE"/>
    <w:rsid w:val="009871A1"/>
    <w:rsid w:val="009902F2"/>
    <w:rsid w:val="009915CA"/>
    <w:rsid w:val="009919A0"/>
    <w:rsid w:val="00992207"/>
    <w:rsid w:val="00992B4A"/>
    <w:rsid w:val="0099323A"/>
    <w:rsid w:val="0099357F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B41"/>
    <w:rsid w:val="00A0523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A7D"/>
    <w:rsid w:val="00A2231B"/>
    <w:rsid w:val="00A231B2"/>
    <w:rsid w:val="00A2433D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D8A"/>
    <w:rsid w:val="00A371C5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108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7151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1E2A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50288"/>
    <w:rsid w:val="00B502A1"/>
    <w:rsid w:val="00B513C1"/>
    <w:rsid w:val="00B51DEF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01FA"/>
    <w:rsid w:val="00B70423"/>
    <w:rsid w:val="00B7074C"/>
    <w:rsid w:val="00B718C9"/>
    <w:rsid w:val="00B73682"/>
    <w:rsid w:val="00B7382C"/>
    <w:rsid w:val="00B73C22"/>
    <w:rsid w:val="00B741E9"/>
    <w:rsid w:val="00B75746"/>
    <w:rsid w:val="00B76768"/>
    <w:rsid w:val="00B803EE"/>
    <w:rsid w:val="00B80EE3"/>
    <w:rsid w:val="00B8376D"/>
    <w:rsid w:val="00B84437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3653"/>
    <w:rsid w:val="00BC3E87"/>
    <w:rsid w:val="00BC3F90"/>
    <w:rsid w:val="00BC473A"/>
    <w:rsid w:val="00BC7A41"/>
    <w:rsid w:val="00BD0684"/>
    <w:rsid w:val="00BD0A11"/>
    <w:rsid w:val="00BD3DF1"/>
    <w:rsid w:val="00BD56D9"/>
    <w:rsid w:val="00BD5A99"/>
    <w:rsid w:val="00BD5EBA"/>
    <w:rsid w:val="00BD6552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31B1"/>
    <w:rsid w:val="00BF3483"/>
    <w:rsid w:val="00BF3DF7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84E"/>
    <w:rsid w:val="00C13BD5"/>
    <w:rsid w:val="00C14168"/>
    <w:rsid w:val="00C15896"/>
    <w:rsid w:val="00C166CC"/>
    <w:rsid w:val="00C17C3A"/>
    <w:rsid w:val="00C17CBF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A6E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067"/>
    <w:rsid w:val="00C70870"/>
    <w:rsid w:val="00C71826"/>
    <w:rsid w:val="00C71A0C"/>
    <w:rsid w:val="00C732CB"/>
    <w:rsid w:val="00C738D2"/>
    <w:rsid w:val="00C73F53"/>
    <w:rsid w:val="00C7434D"/>
    <w:rsid w:val="00C747D5"/>
    <w:rsid w:val="00C75293"/>
    <w:rsid w:val="00C75D38"/>
    <w:rsid w:val="00C75E44"/>
    <w:rsid w:val="00C76349"/>
    <w:rsid w:val="00C7673E"/>
    <w:rsid w:val="00C77BF7"/>
    <w:rsid w:val="00C77C4B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FA0"/>
    <w:rsid w:val="00CA151B"/>
    <w:rsid w:val="00CA18A4"/>
    <w:rsid w:val="00CA2170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E7E6D"/>
    <w:rsid w:val="00CF0636"/>
    <w:rsid w:val="00CF0801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B18"/>
    <w:rsid w:val="00CF770B"/>
    <w:rsid w:val="00CF7FFA"/>
    <w:rsid w:val="00D007E6"/>
    <w:rsid w:val="00D00832"/>
    <w:rsid w:val="00D00AE2"/>
    <w:rsid w:val="00D01FA3"/>
    <w:rsid w:val="00D03231"/>
    <w:rsid w:val="00D03418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21F"/>
    <w:rsid w:val="00D205B1"/>
    <w:rsid w:val="00D205C4"/>
    <w:rsid w:val="00D20E5C"/>
    <w:rsid w:val="00D226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41C"/>
    <w:rsid w:val="00D60495"/>
    <w:rsid w:val="00D605B8"/>
    <w:rsid w:val="00D63616"/>
    <w:rsid w:val="00D63FFB"/>
    <w:rsid w:val="00D641A8"/>
    <w:rsid w:val="00D645E6"/>
    <w:rsid w:val="00D64690"/>
    <w:rsid w:val="00D646F9"/>
    <w:rsid w:val="00D6579D"/>
    <w:rsid w:val="00D65EA6"/>
    <w:rsid w:val="00D662A5"/>
    <w:rsid w:val="00D66C36"/>
    <w:rsid w:val="00D66F0C"/>
    <w:rsid w:val="00D72510"/>
    <w:rsid w:val="00D72523"/>
    <w:rsid w:val="00D72DD5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7BE"/>
    <w:rsid w:val="00D82AA8"/>
    <w:rsid w:val="00D8338F"/>
    <w:rsid w:val="00D83CAF"/>
    <w:rsid w:val="00D841ED"/>
    <w:rsid w:val="00D84B6C"/>
    <w:rsid w:val="00D86911"/>
    <w:rsid w:val="00D872A3"/>
    <w:rsid w:val="00D8734D"/>
    <w:rsid w:val="00D87D28"/>
    <w:rsid w:val="00D87EE2"/>
    <w:rsid w:val="00D90856"/>
    <w:rsid w:val="00D90DD0"/>
    <w:rsid w:val="00D90EDE"/>
    <w:rsid w:val="00D92A50"/>
    <w:rsid w:val="00D93F48"/>
    <w:rsid w:val="00D94272"/>
    <w:rsid w:val="00D944D2"/>
    <w:rsid w:val="00D9519E"/>
    <w:rsid w:val="00D9572C"/>
    <w:rsid w:val="00D976B8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0A"/>
    <w:rsid w:val="00DA4B18"/>
    <w:rsid w:val="00DA7968"/>
    <w:rsid w:val="00DA7C3B"/>
    <w:rsid w:val="00DB149F"/>
    <w:rsid w:val="00DB1A6A"/>
    <w:rsid w:val="00DB2241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4A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E74"/>
    <w:rsid w:val="00DF36B1"/>
    <w:rsid w:val="00DF3D26"/>
    <w:rsid w:val="00DF4B57"/>
    <w:rsid w:val="00DF4DE3"/>
    <w:rsid w:val="00DF5318"/>
    <w:rsid w:val="00DF6AB1"/>
    <w:rsid w:val="00E008FF"/>
    <w:rsid w:val="00E013A6"/>
    <w:rsid w:val="00E01975"/>
    <w:rsid w:val="00E02D4D"/>
    <w:rsid w:val="00E02F80"/>
    <w:rsid w:val="00E038D9"/>
    <w:rsid w:val="00E03D54"/>
    <w:rsid w:val="00E04EB5"/>
    <w:rsid w:val="00E063AC"/>
    <w:rsid w:val="00E06779"/>
    <w:rsid w:val="00E067F2"/>
    <w:rsid w:val="00E06964"/>
    <w:rsid w:val="00E070FC"/>
    <w:rsid w:val="00E07A79"/>
    <w:rsid w:val="00E07B62"/>
    <w:rsid w:val="00E115A6"/>
    <w:rsid w:val="00E11A08"/>
    <w:rsid w:val="00E142E4"/>
    <w:rsid w:val="00E1430D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50C"/>
    <w:rsid w:val="00E271F1"/>
    <w:rsid w:val="00E27217"/>
    <w:rsid w:val="00E2756E"/>
    <w:rsid w:val="00E27CEB"/>
    <w:rsid w:val="00E3099B"/>
    <w:rsid w:val="00E3141B"/>
    <w:rsid w:val="00E3153D"/>
    <w:rsid w:val="00E321F6"/>
    <w:rsid w:val="00E32560"/>
    <w:rsid w:val="00E32B23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2213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3DCF"/>
    <w:rsid w:val="00E54409"/>
    <w:rsid w:val="00E54F84"/>
    <w:rsid w:val="00E55217"/>
    <w:rsid w:val="00E55306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219"/>
    <w:rsid w:val="00E636AE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650F"/>
    <w:rsid w:val="00EA703B"/>
    <w:rsid w:val="00EA786C"/>
    <w:rsid w:val="00EB0A3C"/>
    <w:rsid w:val="00EB193D"/>
    <w:rsid w:val="00EB1E84"/>
    <w:rsid w:val="00EB2439"/>
    <w:rsid w:val="00EB28FD"/>
    <w:rsid w:val="00EB2DFF"/>
    <w:rsid w:val="00EB3D50"/>
    <w:rsid w:val="00EB5290"/>
    <w:rsid w:val="00EB5E3D"/>
    <w:rsid w:val="00EB5EDF"/>
    <w:rsid w:val="00EB633E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1DA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2E8"/>
    <w:rsid w:val="00EF7744"/>
    <w:rsid w:val="00EF7A6C"/>
    <w:rsid w:val="00EF7E8A"/>
    <w:rsid w:val="00F02389"/>
    <w:rsid w:val="00F027AA"/>
    <w:rsid w:val="00F03FF3"/>
    <w:rsid w:val="00F050F3"/>
    <w:rsid w:val="00F051F5"/>
    <w:rsid w:val="00F05446"/>
    <w:rsid w:val="00F067A2"/>
    <w:rsid w:val="00F06CCF"/>
    <w:rsid w:val="00F07B9E"/>
    <w:rsid w:val="00F07EF4"/>
    <w:rsid w:val="00F07FC2"/>
    <w:rsid w:val="00F11311"/>
    <w:rsid w:val="00F12738"/>
    <w:rsid w:val="00F13901"/>
    <w:rsid w:val="00F13AB2"/>
    <w:rsid w:val="00F1588C"/>
    <w:rsid w:val="00F163B9"/>
    <w:rsid w:val="00F16840"/>
    <w:rsid w:val="00F16B42"/>
    <w:rsid w:val="00F1705A"/>
    <w:rsid w:val="00F17ADF"/>
    <w:rsid w:val="00F20C67"/>
    <w:rsid w:val="00F21E32"/>
    <w:rsid w:val="00F228E5"/>
    <w:rsid w:val="00F22A97"/>
    <w:rsid w:val="00F22B4A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639"/>
    <w:rsid w:val="00F30A3F"/>
    <w:rsid w:val="00F30B1F"/>
    <w:rsid w:val="00F3152B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625D"/>
    <w:rsid w:val="00F46C04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F02"/>
    <w:rsid w:val="00F604B7"/>
    <w:rsid w:val="00F60503"/>
    <w:rsid w:val="00F63368"/>
    <w:rsid w:val="00F63855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4D9C"/>
    <w:rsid w:val="00F74DF7"/>
    <w:rsid w:val="00F75923"/>
    <w:rsid w:val="00F76806"/>
    <w:rsid w:val="00F76ED0"/>
    <w:rsid w:val="00F800ED"/>
    <w:rsid w:val="00F803D1"/>
    <w:rsid w:val="00F80810"/>
    <w:rsid w:val="00F80901"/>
    <w:rsid w:val="00F8134F"/>
    <w:rsid w:val="00F81679"/>
    <w:rsid w:val="00F82FB7"/>
    <w:rsid w:val="00F833C9"/>
    <w:rsid w:val="00F83C9C"/>
    <w:rsid w:val="00F83EE1"/>
    <w:rsid w:val="00F84BC4"/>
    <w:rsid w:val="00F85403"/>
    <w:rsid w:val="00F856F3"/>
    <w:rsid w:val="00F86CF1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09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9B5"/>
    <w:rsid w:val="00FD2F7A"/>
    <w:rsid w:val="00FD388A"/>
    <w:rsid w:val="00FD4128"/>
    <w:rsid w:val="00FD4698"/>
    <w:rsid w:val="00FD4AB1"/>
    <w:rsid w:val="00FD57B8"/>
    <w:rsid w:val="00FD58F6"/>
    <w:rsid w:val="00FD5CA9"/>
    <w:rsid w:val="00FD6642"/>
    <w:rsid w:val="00FD7796"/>
    <w:rsid w:val="00FD7DDD"/>
    <w:rsid w:val="00FE0398"/>
    <w:rsid w:val="00FE0D23"/>
    <w:rsid w:val="00FE2075"/>
    <w:rsid w:val="00FE426C"/>
    <w:rsid w:val="00FE46A6"/>
    <w:rsid w:val="00FE4766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0E15B66A-C58E-4065-9A44-8CDD848D6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9069F-C788-4A57-9EDC-B2AB7F2A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37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18</cp:revision>
  <cp:lastPrinted>2024-09-13T05:56:00Z</cp:lastPrinted>
  <dcterms:created xsi:type="dcterms:W3CDTF">2024-09-08T04:20:00Z</dcterms:created>
  <dcterms:modified xsi:type="dcterms:W3CDTF">2024-09-13T23:30:00Z</dcterms:modified>
</cp:coreProperties>
</file>